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4814" w14:textId="77777777" w:rsidR="00B9417F" w:rsidRPr="00B73C17" w:rsidRDefault="00B9417F" w:rsidP="00EE486C">
      <w:pPr>
        <w:pStyle w:val="Textoindependiente"/>
        <w:spacing w:before="5"/>
        <w:jc w:val="center"/>
        <w:rPr>
          <w:rFonts w:ascii="Arial" w:hAnsi="Arial" w:cs="Arial"/>
        </w:rPr>
      </w:pPr>
    </w:p>
    <w:p w14:paraId="60D78491" w14:textId="15E2C91F" w:rsidR="00B73C17" w:rsidRPr="00B73C17" w:rsidRDefault="00073683" w:rsidP="00EE486C">
      <w:pPr>
        <w:pStyle w:val="Sinespaciado"/>
        <w:jc w:val="center"/>
        <w:rPr>
          <w:b/>
          <w:spacing w:val="-47"/>
        </w:rPr>
      </w:pPr>
      <w:r w:rsidRPr="00B73C17">
        <w:rPr>
          <w:b/>
        </w:rPr>
        <w:t>RAMA LEGISLATIVA DEL PODER PÚBLICO</w:t>
      </w:r>
    </w:p>
    <w:p w14:paraId="7B7452A3" w14:textId="384A71F8" w:rsidR="00B73C17" w:rsidRPr="00B73C17" w:rsidRDefault="00073683" w:rsidP="00EE486C">
      <w:pPr>
        <w:pStyle w:val="Sinespaciado"/>
        <w:jc w:val="center"/>
        <w:rPr>
          <w:b/>
          <w:spacing w:val="1"/>
        </w:rPr>
      </w:pPr>
      <w:r w:rsidRPr="00B73C17">
        <w:rPr>
          <w:b/>
        </w:rPr>
        <w:t>CÁMARA DE REPRESENTANTES</w:t>
      </w:r>
    </w:p>
    <w:p w14:paraId="58952FEF" w14:textId="78F88835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LEGISLATURA 202</w:t>
      </w:r>
      <w:r w:rsidR="009C2659">
        <w:rPr>
          <w:b/>
        </w:rPr>
        <w:t>5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-</w:t>
      </w:r>
      <w:r w:rsidRPr="00B73C17">
        <w:rPr>
          <w:b/>
          <w:spacing w:val="-3"/>
        </w:rPr>
        <w:t xml:space="preserve"> </w:t>
      </w:r>
      <w:r w:rsidRPr="00B73C17">
        <w:rPr>
          <w:b/>
        </w:rPr>
        <w:t>202</w:t>
      </w:r>
      <w:r w:rsidR="009C2659">
        <w:rPr>
          <w:b/>
        </w:rPr>
        <w:t>6</w:t>
      </w:r>
    </w:p>
    <w:p w14:paraId="78B0DFBC" w14:textId="77777777" w:rsidR="003A44B8" w:rsidRPr="00B73C17" w:rsidRDefault="003A44B8" w:rsidP="00EE486C">
      <w:pPr>
        <w:pStyle w:val="Textoindependiente"/>
        <w:spacing w:before="10"/>
        <w:jc w:val="center"/>
        <w:rPr>
          <w:rFonts w:ascii="Arial" w:hAnsi="Arial" w:cs="Arial"/>
          <w:b/>
        </w:rPr>
      </w:pPr>
    </w:p>
    <w:p w14:paraId="3940B475" w14:textId="324F3491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lang w:eastAsia="es-ES"/>
        </w:rPr>
        <w:t>Del 20 de julio de 202</w:t>
      </w:r>
      <w:r w:rsidR="009C2659">
        <w:rPr>
          <w:b/>
          <w:lang w:eastAsia="es-ES"/>
        </w:rPr>
        <w:t>5</w:t>
      </w:r>
      <w:r w:rsidRPr="00B73C17">
        <w:rPr>
          <w:b/>
          <w:lang w:eastAsia="es-ES"/>
        </w:rPr>
        <w:t xml:space="preserve"> al 20 de junio de 202</w:t>
      </w:r>
      <w:r w:rsidR="009C2659">
        <w:rPr>
          <w:b/>
          <w:lang w:eastAsia="es-ES"/>
        </w:rPr>
        <w:t>6</w:t>
      </w:r>
    </w:p>
    <w:p w14:paraId="0257C6CC" w14:textId="4E3C9F3E" w:rsidR="0075534E" w:rsidRPr="00B73C17" w:rsidRDefault="005D095D" w:rsidP="00EE486C">
      <w:pPr>
        <w:pStyle w:val="Sinespaciado"/>
        <w:jc w:val="center"/>
        <w:rPr>
          <w:b/>
          <w:lang w:eastAsia="es-ES"/>
        </w:rPr>
      </w:pPr>
      <w:r w:rsidRPr="00A256F1">
        <w:rPr>
          <w:rFonts w:cs="Arial"/>
          <w:b/>
        </w:rPr>
        <w:t>(Primer Periodo de Sesiones</w:t>
      </w:r>
      <w:r w:rsidR="00883D64">
        <w:rPr>
          <w:rFonts w:cs="Arial"/>
          <w:b/>
        </w:rPr>
        <w:t xml:space="preserve">: </w:t>
      </w:r>
      <w:r w:rsidRPr="00A256F1">
        <w:rPr>
          <w:rFonts w:cs="Arial"/>
          <w:b/>
        </w:rPr>
        <w:t>del 20 de julio de 2025 al 16 de diciembre de 202</w:t>
      </w:r>
      <w:r w:rsidRPr="005D095D">
        <w:rPr>
          <w:rFonts w:cs="Arial"/>
          <w:b/>
        </w:rPr>
        <w:t>5)</w:t>
      </w:r>
    </w:p>
    <w:p w14:paraId="7C722EDC" w14:textId="77777777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color w:val="000000"/>
        </w:rPr>
        <w:t xml:space="preserve">Artículo 138 Constitución Política, </w:t>
      </w:r>
      <w:r w:rsidRPr="00B73C17">
        <w:rPr>
          <w:b/>
          <w:lang w:eastAsia="es-ES"/>
        </w:rPr>
        <w:t>artículos 78 y 79 Ley 5ª de 1992</w:t>
      </w:r>
    </w:p>
    <w:p w14:paraId="437CBB50" w14:textId="77777777" w:rsidR="0075534E" w:rsidRPr="00B73C17" w:rsidRDefault="0075534E" w:rsidP="00EE486C">
      <w:pPr>
        <w:pStyle w:val="Sinespaciado"/>
        <w:jc w:val="center"/>
        <w:rPr>
          <w:b/>
          <w:bCs/>
          <w:lang w:eastAsia="es-ES"/>
        </w:rPr>
      </w:pPr>
      <w:r w:rsidRPr="00B73C17">
        <w:rPr>
          <w:b/>
          <w:bCs/>
        </w:rPr>
        <w:t>Modificado por el artículo 1° del Acto Legislativo 02 de 2023</w:t>
      </w:r>
    </w:p>
    <w:p w14:paraId="05B0DB2F" w14:textId="1455A835" w:rsidR="00B9417F" w:rsidRPr="00B73C17" w:rsidRDefault="0075534E" w:rsidP="00EE486C">
      <w:pPr>
        <w:pStyle w:val="Sinespaciado"/>
        <w:jc w:val="center"/>
        <w:rPr>
          <w:b/>
        </w:rPr>
      </w:pPr>
      <w:r w:rsidRPr="00B73C17">
        <w:rPr>
          <w:b/>
          <w:lang w:eastAsia="es-ES"/>
        </w:rPr>
        <w:t>COMISIÓN VII CONSTITUCIONAL PERMANENTE</w:t>
      </w:r>
    </w:p>
    <w:p w14:paraId="4BD3C580" w14:textId="77777777" w:rsidR="00D24C5D" w:rsidRPr="00581C47" w:rsidRDefault="00D24C5D" w:rsidP="00EE486C">
      <w:pPr>
        <w:pStyle w:val="Sinespaciado"/>
        <w:jc w:val="center"/>
      </w:pPr>
    </w:p>
    <w:p w14:paraId="164CA33C" w14:textId="77777777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O R</w:t>
      </w:r>
      <w:r w:rsidRPr="00B73C17">
        <w:rPr>
          <w:b/>
          <w:spacing w:val="-2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N</w:t>
      </w:r>
      <w:r w:rsidRPr="00B73C17">
        <w:rPr>
          <w:b/>
          <w:spacing w:val="96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-1"/>
        </w:rPr>
        <w:t xml:space="preserve"> </w:t>
      </w:r>
      <w:r w:rsidRPr="00B73C17">
        <w:rPr>
          <w:b/>
        </w:rPr>
        <w:t>L</w:t>
      </w:r>
      <w:r w:rsidRPr="00B73C17">
        <w:rPr>
          <w:b/>
          <w:spacing w:val="100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I A</w:t>
      </w:r>
    </w:p>
    <w:p w14:paraId="5C65C6C0" w14:textId="4CFE6342" w:rsidR="00DF681A" w:rsidRPr="009C2659" w:rsidRDefault="005C3B54" w:rsidP="00EE486C">
      <w:pPr>
        <w:pStyle w:val="Sinespaciado"/>
        <w:jc w:val="center"/>
      </w:pPr>
      <w:r>
        <w:t>11</w:t>
      </w:r>
    </w:p>
    <w:p w14:paraId="0FDE8C70" w14:textId="336976FD" w:rsidR="00B9417F" w:rsidRPr="00581C47" w:rsidRDefault="00073683" w:rsidP="00EE486C">
      <w:pPr>
        <w:pStyle w:val="Sinespaciado"/>
        <w:jc w:val="center"/>
      </w:pPr>
      <w:r w:rsidRPr="00A22FAE">
        <w:t xml:space="preserve">Fecha: </w:t>
      </w:r>
      <w:r w:rsidR="005C3B54">
        <w:t>septiembre 17</w:t>
      </w:r>
      <w:r w:rsidR="00B10F0C" w:rsidRPr="00A22FAE">
        <w:t xml:space="preserve"> </w:t>
      </w:r>
      <w:r w:rsidRPr="00A22FAE">
        <w:t>de</w:t>
      </w:r>
      <w:r w:rsidRPr="00A22FAE">
        <w:rPr>
          <w:spacing w:val="-2"/>
        </w:rPr>
        <w:t xml:space="preserve"> </w:t>
      </w:r>
      <w:r w:rsidRPr="00A22FAE">
        <w:t>202</w:t>
      </w:r>
      <w:r w:rsidR="0075534E" w:rsidRPr="00A22FAE">
        <w:t>5</w:t>
      </w:r>
    </w:p>
    <w:p w14:paraId="0ACAC622" w14:textId="45BDBF5C" w:rsidR="00B9417F" w:rsidRPr="00581C47" w:rsidRDefault="00073683" w:rsidP="00EE486C">
      <w:pPr>
        <w:pStyle w:val="Sinespaciado"/>
        <w:jc w:val="center"/>
      </w:pPr>
      <w:r w:rsidRPr="00461E7A">
        <w:t>Hora:</w:t>
      </w:r>
      <w:r w:rsidRPr="00461E7A">
        <w:rPr>
          <w:spacing w:val="1"/>
        </w:rPr>
        <w:t xml:space="preserve"> </w:t>
      </w:r>
      <w:r w:rsidR="00EC0EEE" w:rsidRPr="00461E7A">
        <w:rPr>
          <w:spacing w:val="1"/>
        </w:rPr>
        <w:t>0</w:t>
      </w:r>
      <w:r w:rsidR="005C3B54">
        <w:rPr>
          <w:spacing w:val="1"/>
        </w:rPr>
        <w:t>8</w:t>
      </w:r>
      <w:r w:rsidR="00757EEF" w:rsidRPr="00461E7A">
        <w:rPr>
          <w:spacing w:val="1"/>
        </w:rPr>
        <w:t>:</w:t>
      </w:r>
      <w:r w:rsidRPr="00461E7A">
        <w:t>00</w:t>
      </w:r>
      <w:r w:rsidRPr="00461E7A">
        <w:rPr>
          <w:spacing w:val="-2"/>
        </w:rPr>
        <w:t xml:space="preserve"> </w:t>
      </w:r>
      <w:r w:rsidRPr="00461E7A">
        <w:t>Horas</w:t>
      </w:r>
    </w:p>
    <w:p w14:paraId="7DBE1973" w14:textId="77777777" w:rsidR="00B9417F" w:rsidRDefault="00073683" w:rsidP="00EE486C">
      <w:pPr>
        <w:pStyle w:val="Sinespaciado"/>
        <w:jc w:val="center"/>
      </w:pPr>
      <w:r w:rsidRPr="00581C47">
        <w:t>Lugar:</w:t>
      </w:r>
      <w:r w:rsidRPr="00581C47">
        <w:rPr>
          <w:spacing w:val="-1"/>
        </w:rPr>
        <w:t xml:space="preserve"> </w:t>
      </w:r>
      <w:r w:rsidRPr="00581C47">
        <w:t>Salón</w:t>
      </w:r>
      <w:r w:rsidRPr="00581C47">
        <w:rPr>
          <w:spacing w:val="-2"/>
        </w:rPr>
        <w:t xml:space="preserve"> </w:t>
      </w:r>
      <w:r w:rsidRPr="00581C47">
        <w:t>Juan Luis</w:t>
      </w:r>
      <w:r w:rsidRPr="00581C47">
        <w:rPr>
          <w:spacing w:val="-2"/>
        </w:rPr>
        <w:t xml:space="preserve"> </w:t>
      </w:r>
      <w:r w:rsidRPr="00581C47">
        <w:t>Londoño de</w:t>
      </w:r>
      <w:r w:rsidRPr="00581C47">
        <w:rPr>
          <w:spacing w:val="-2"/>
        </w:rPr>
        <w:t xml:space="preserve"> </w:t>
      </w:r>
      <w:r w:rsidRPr="00581C47">
        <w:t>la</w:t>
      </w:r>
      <w:r w:rsidRPr="00581C47">
        <w:rPr>
          <w:spacing w:val="-2"/>
        </w:rPr>
        <w:t xml:space="preserve"> </w:t>
      </w:r>
      <w:r w:rsidRPr="00581C47">
        <w:t>Cuesta</w:t>
      </w:r>
    </w:p>
    <w:p w14:paraId="00E34AEA" w14:textId="77777777" w:rsidR="00B9417F" w:rsidRDefault="00B9417F" w:rsidP="00EE486C">
      <w:pPr>
        <w:pStyle w:val="Sinespaciado"/>
        <w:jc w:val="center"/>
      </w:pPr>
    </w:p>
    <w:p w14:paraId="3A73CF20" w14:textId="77777777" w:rsidR="00B10F0C" w:rsidRPr="00335EAB" w:rsidRDefault="00B10F0C" w:rsidP="00EE486C">
      <w:pPr>
        <w:pStyle w:val="Sinespaciado"/>
        <w:jc w:val="center"/>
        <w:rPr>
          <w:b/>
          <w:lang w:eastAsia="es-ES"/>
        </w:rPr>
      </w:pPr>
      <w:r w:rsidRPr="00335EAB">
        <w:rPr>
          <w:b/>
          <w:lang w:eastAsia="es-ES"/>
        </w:rPr>
        <w:t>I.</w:t>
      </w:r>
    </w:p>
    <w:p w14:paraId="07DDE37B" w14:textId="2A590CE0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LAMADO A LISTA Y VERIFICACIÓN DEL QUÓRUM</w:t>
      </w:r>
    </w:p>
    <w:p w14:paraId="2A5DBFC2" w14:textId="77777777" w:rsidR="006B25E4" w:rsidRDefault="006B25E4" w:rsidP="00EE486C">
      <w:pPr>
        <w:pStyle w:val="Sinespaciado"/>
        <w:jc w:val="center"/>
        <w:rPr>
          <w:rFonts w:cs="Arial"/>
        </w:rPr>
      </w:pPr>
    </w:p>
    <w:p w14:paraId="0F45942C" w14:textId="2A2163C0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>
        <w:rPr>
          <w:b/>
          <w:bCs/>
          <w:lang w:eastAsia="es-ES"/>
        </w:rPr>
        <w:t>I</w:t>
      </w:r>
      <w:r w:rsidRPr="00335EAB">
        <w:rPr>
          <w:b/>
          <w:bCs/>
          <w:lang w:eastAsia="es-ES"/>
        </w:rPr>
        <w:t>.</w:t>
      </w:r>
    </w:p>
    <w:p w14:paraId="7B520A49" w14:textId="39B5BD9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ANUNCIO DE PROYECTOS</w:t>
      </w:r>
    </w:p>
    <w:p w14:paraId="0C37B85B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15619C77" w14:textId="16703B85" w:rsidR="00B10F0C" w:rsidRPr="00335EAB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 w:rsidR="00FE2354">
        <w:rPr>
          <w:b/>
          <w:bCs/>
          <w:lang w:eastAsia="es-ES"/>
        </w:rPr>
        <w:t>II</w:t>
      </w:r>
      <w:r w:rsidRPr="00335EAB">
        <w:rPr>
          <w:b/>
          <w:bCs/>
          <w:lang w:eastAsia="es-ES"/>
        </w:rPr>
        <w:t>.</w:t>
      </w:r>
    </w:p>
    <w:p w14:paraId="5CBC4424" w14:textId="6130DA4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O QUE PROPONGAN LOS HONORABLES REPRESENTANTES</w:t>
      </w:r>
    </w:p>
    <w:p w14:paraId="2A334FC1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3D8EFAC9" w14:textId="6AA81BE1" w:rsidR="00B10F0C" w:rsidRPr="00335EAB" w:rsidRDefault="00FE2354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I</w:t>
      </w:r>
      <w:r w:rsidR="00B10F0C" w:rsidRPr="00335EAB">
        <w:rPr>
          <w:b/>
          <w:bCs/>
          <w:lang w:eastAsia="es-ES"/>
        </w:rPr>
        <w:t>V.</w:t>
      </w:r>
    </w:p>
    <w:p w14:paraId="3137C577" w14:textId="6AA7B948" w:rsidR="00B10F0C" w:rsidRDefault="00B10F0C" w:rsidP="00EE486C">
      <w:pPr>
        <w:pStyle w:val="Sinespaciado"/>
        <w:jc w:val="center"/>
        <w:rPr>
          <w:b/>
        </w:rPr>
      </w:pPr>
      <w:r w:rsidRPr="00335EAB">
        <w:rPr>
          <w:b/>
          <w:bCs/>
          <w:lang w:eastAsia="es-ES"/>
        </w:rPr>
        <w:t>NEGOCIOS SUSTANCIADOS POR LA PRESIDENCIA</w:t>
      </w:r>
      <w:r w:rsidRPr="00335EAB">
        <w:rPr>
          <w:b/>
        </w:rPr>
        <w:t xml:space="preserve"> Y LA MESA DIRECTIVA</w:t>
      </w:r>
    </w:p>
    <w:p w14:paraId="3F7BF492" w14:textId="116250B8" w:rsidR="00BE2907" w:rsidRDefault="00BE2907" w:rsidP="00EE486C">
      <w:pPr>
        <w:pStyle w:val="Sinespaciado"/>
        <w:jc w:val="center"/>
        <w:rPr>
          <w:b/>
        </w:rPr>
      </w:pPr>
    </w:p>
    <w:p w14:paraId="03BF67DB" w14:textId="4E427A47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V.</w:t>
      </w:r>
    </w:p>
    <w:p w14:paraId="04183F08" w14:textId="7A7876CD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CONTROL POLÍTICO</w:t>
      </w:r>
    </w:p>
    <w:p w14:paraId="7A7281B1" w14:textId="77777777" w:rsidR="00B04590" w:rsidRDefault="00B04590" w:rsidP="00EE486C">
      <w:pPr>
        <w:pStyle w:val="Sinespaciado"/>
        <w:jc w:val="center"/>
        <w:rPr>
          <w:b/>
        </w:rPr>
      </w:pPr>
    </w:p>
    <w:p w14:paraId="6926D409" w14:textId="3F4C1300" w:rsidR="00EE486C" w:rsidRPr="00EE486C" w:rsidRDefault="00EE486C" w:rsidP="00EE486C">
      <w:pPr>
        <w:pStyle w:val="Prrafodelista"/>
        <w:numPr>
          <w:ilvl w:val="0"/>
          <w:numId w:val="9"/>
        </w:numPr>
        <w:ind w:left="284"/>
        <w:jc w:val="both"/>
        <w:rPr>
          <w:rFonts w:ascii="Arial" w:eastAsia="Times New Roman" w:hAnsi="Arial" w:cs="Arial"/>
          <w:lang w:eastAsia="es-ES"/>
        </w:rPr>
      </w:pPr>
      <w:r w:rsidRPr="00EE486C">
        <w:rPr>
          <w:rFonts w:ascii="Arial" w:eastAsia="Times New Roman" w:hAnsi="Arial" w:cs="Arial"/>
          <w:lang w:eastAsia="es-ES"/>
        </w:rPr>
        <w:t xml:space="preserve">Desarrollo de la proposición No. </w:t>
      </w:r>
      <w:r w:rsidR="00E50412">
        <w:rPr>
          <w:rFonts w:ascii="Arial" w:eastAsia="Times New Roman" w:hAnsi="Arial" w:cs="Arial"/>
          <w:lang w:eastAsia="es-ES"/>
        </w:rPr>
        <w:t>6</w:t>
      </w:r>
      <w:r w:rsidRPr="00EE486C">
        <w:rPr>
          <w:rFonts w:ascii="Arial" w:eastAsia="Times New Roman" w:hAnsi="Arial" w:cs="Arial"/>
          <w:lang w:eastAsia="es-ES"/>
        </w:rPr>
        <w:t xml:space="preserve"> y aditiva, del </w:t>
      </w:r>
      <w:r w:rsidR="00E50412">
        <w:rPr>
          <w:rFonts w:ascii="Arial" w:eastAsia="Times New Roman" w:hAnsi="Arial" w:cs="Arial"/>
          <w:lang w:eastAsia="es-ES"/>
        </w:rPr>
        <w:t>27</w:t>
      </w:r>
      <w:r w:rsidRPr="00EE486C">
        <w:rPr>
          <w:rFonts w:ascii="Arial" w:eastAsia="Times New Roman" w:hAnsi="Arial" w:cs="Arial"/>
          <w:lang w:eastAsia="es-ES"/>
        </w:rPr>
        <w:t xml:space="preserve"> de </w:t>
      </w:r>
      <w:r w:rsidR="00E50412">
        <w:rPr>
          <w:rFonts w:ascii="Arial" w:eastAsia="Times New Roman" w:hAnsi="Arial" w:cs="Arial"/>
          <w:lang w:eastAsia="es-ES"/>
        </w:rPr>
        <w:t>agosto</w:t>
      </w:r>
      <w:r w:rsidRPr="00EE486C">
        <w:rPr>
          <w:rFonts w:ascii="Arial" w:eastAsia="Times New Roman" w:hAnsi="Arial" w:cs="Arial"/>
          <w:lang w:eastAsia="es-ES"/>
        </w:rPr>
        <w:t xml:space="preserve"> de 2024 y </w:t>
      </w:r>
      <w:r w:rsidR="00E50412">
        <w:rPr>
          <w:rFonts w:ascii="Arial" w:eastAsia="Times New Roman" w:hAnsi="Arial" w:cs="Arial"/>
          <w:lang w:eastAsia="es-ES"/>
        </w:rPr>
        <w:t>17</w:t>
      </w:r>
      <w:r w:rsidRPr="00EE486C">
        <w:rPr>
          <w:rFonts w:ascii="Arial" w:eastAsia="Times New Roman" w:hAnsi="Arial" w:cs="Arial"/>
          <w:lang w:eastAsia="es-ES"/>
        </w:rPr>
        <w:t xml:space="preserve"> de septiembre de 2024</w:t>
      </w:r>
      <w:r w:rsidR="00C12280">
        <w:rPr>
          <w:rFonts w:ascii="Arial" w:eastAsia="Times New Roman" w:hAnsi="Arial" w:cs="Arial"/>
          <w:lang w:eastAsia="es-ES"/>
        </w:rPr>
        <w:t>;</w:t>
      </w:r>
      <w:r w:rsidRPr="00EE486C">
        <w:rPr>
          <w:rFonts w:ascii="Arial" w:eastAsia="Times New Roman" w:hAnsi="Arial" w:cs="Arial"/>
          <w:lang w:eastAsia="es-ES"/>
        </w:rPr>
        <w:t xml:space="preserve"> respectivamente.</w:t>
      </w:r>
    </w:p>
    <w:p w14:paraId="3947C4AC" w14:textId="721FADBE" w:rsidR="00EE486C" w:rsidRDefault="00EE486C" w:rsidP="00EE486C">
      <w:pPr>
        <w:ind w:left="284"/>
        <w:contextualSpacing/>
        <w:rPr>
          <w:rFonts w:ascii="Arial" w:hAnsi="Arial" w:cs="Arial"/>
        </w:rPr>
      </w:pPr>
      <w:r w:rsidRPr="00EF1A01">
        <w:rPr>
          <w:rFonts w:eastAsia="Times New Roman"/>
          <w:lang w:eastAsia="es-ES"/>
        </w:rPr>
        <w:t>(</w:t>
      </w:r>
      <w:r w:rsidRPr="00EF1A01">
        <w:rPr>
          <w:rFonts w:ascii="Arial" w:eastAsia="Times New Roman" w:hAnsi="Arial" w:cs="Arial"/>
          <w:lang w:eastAsia="es-ES"/>
        </w:rPr>
        <w:t xml:space="preserve">Cuestionario para: </w:t>
      </w:r>
      <w:r w:rsidR="00E50412">
        <w:rPr>
          <w:rFonts w:ascii="Arial" w:eastAsia="Times New Roman" w:hAnsi="Arial" w:cs="Arial"/>
          <w:lang w:eastAsia="es-ES"/>
        </w:rPr>
        <w:t>Ministerio de Igualdad y Equidad</w:t>
      </w:r>
      <w:r w:rsidRPr="00EF1A01">
        <w:rPr>
          <w:rFonts w:ascii="Arial" w:eastAsia="Times New Roman" w:hAnsi="Arial" w:cs="Arial"/>
          <w:lang w:eastAsia="es-ES"/>
        </w:rPr>
        <w:t>.</w:t>
      </w:r>
      <w:r w:rsidR="00E50412">
        <w:rPr>
          <w:rFonts w:ascii="Arial" w:eastAsia="Times New Roman" w:hAnsi="Arial" w:cs="Arial"/>
          <w:lang w:eastAsia="es-ES"/>
        </w:rPr>
        <w:t xml:space="preserve"> Invitado: Contraloría General de la República.</w:t>
      </w:r>
      <w:r w:rsidRPr="00EF1A01">
        <w:rPr>
          <w:rFonts w:ascii="Arial" w:hAnsi="Arial" w:cs="Arial"/>
        </w:rPr>
        <w:t xml:space="preserve"> P</w:t>
      </w:r>
      <w:r w:rsidRPr="00EF1A01">
        <w:rPr>
          <w:rFonts w:ascii="Arial" w:eastAsia="Times New Roman" w:hAnsi="Arial" w:cs="Arial"/>
          <w:lang w:eastAsia="es-ES"/>
        </w:rPr>
        <w:t xml:space="preserve">resentado por los HH. RR. </w:t>
      </w:r>
      <w:r w:rsidRPr="00EF1A01">
        <w:rPr>
          <w:rFonts w:ascii="Arial" w:hAnsi="Arial" w:cs="Arial"/>
        </w:rPr>
        <w:t>Juan Carlos Vargas Soler</w:t>
      </w:r>
      <w:r w:rsidR="00E50412">
        <w:rPr>
          <w:rFonts w:ascii="Arial" w:hAnsi="Arial" w:cs="Arial"/>
        </w:rPr>
        <w:t xml:space="preserve"> </w:t>
      </w:r>
      <w:r w:rsidRPr="00EF1A01">
        <w:rPr>
          <w:rFonts w:ascii="Arial" w:hAnsi="Arial" w:cs="Arial"/>
        </w:rPr>
        <w:t>y Héctor David Chaparro Chaparro).</w:t>
      </w:r>
    </w:p>
    <w:p w14:paraId="7826E7F4" w14:textId="079D6478" w:rsidR="00EE486C" w:rsidRDefault="00EE486C" w:rsidP="00EE486C">
      <w:pPr>
        <w:ind w:left="284"/>
        <w:contextualSpacing/>
        <w:rPr>
          <w:rFonts w:ascii="Arial" w:hAnsi="Arial" w:cs="Arial"/>
        </w:rPr>
      </w:pPr>
    </w:p>
    <w:p w14:paraId="3C240791" w14:textId="6F15621F" w:rsidR="00EE486C" w:rsidRDefault="00EE486C" w:rsidP="00FF094D">
      <w:pPr>
        <w:pStyle w:val="Prrafodelista"/>
        <w:numPr>
          <w:ilvl w:val="0"/>
          <w:numId w:val="9"/>
        </w:num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o de la proposición No. </w:t>
      </w:r>
      <w:r w:rsidR="00E5041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del </w:t>
      </w:r>
      <w:r w:rsidR="00E5041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septiembre de 2024.</w:t>
      </w:r>
    </w:p>
    <w:p w14:paraId="69BC15C9" w14:textId="52A13390" w:rsidR="00EE486C" w:rsidRDefault="00EE486C" w:rsidP="00FF094D">
      <w:pPr>
        <w:pStyle w:val="Prrafodelista"/>
        <w:ind w:left="284" w:firstLine="0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(</w:t>
      </w:r>
      <w:r w:rsidR="00EF1A01" w:rsidRPr="00EF1A01">
        <w:rPr>
          <w:rFonts w:ascii="Arial" w:eastAsia="Times New Roman" w:hAnsi="Arial" w:cs="Arial"/>
          <w:lang w:eastAsia="es-ES"/>
        </w:rPr>
        <w:t xml:space="preserve">Cuestionario para: </w:t>
      </w:r>
      <w:r w:rsidR="00E50412">
        <w:rPr>
          <w:rFonts w:ascii="Arial" w:eastAsia="Times New Roman" w:hAnsi="Arial" w:cs="Arial"/>
          <w:lang w:eastAsia="es-ES"/>
        </w:rPr>
        <w:t>Ministerio de Igualdad y Equidad</w:t>
      </w:r>
      <w:r w:rsidR="00EF1A01" w:rsidRPr="00EF1A01">
        <w:rPr>
          <w:rFonts w:ascii="Arial" w:eastAsia="Times New Roman" w:hAnsi="Arial" w:cs="Arial"/>
          <w:lang w:eastAsia="es-ES"/>
        </w:rPr>
        <w:t>.</w:t>
      </w:r>
      <w:r w:rsidR="00EF1A01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Presentado por l</w:t>
      </w:r>
      <w:r w:rsidR="00E50412">
        <w:rPr>
          <w:rFonts w:ascii="Arial" w:eastAsia="Times New Roman" w:hAnsi="Arial" w:cs="Arial"/>
          <w:lang w:eastAsia="es-ES"/>
        </w:rPr>
        <w:t xml:space="preserve">os </w:t>
      </w:r>
      <w:r w:rsidR="00E50412" w:rsidRPr="00E50412">
        <w:rPr>
          <w:rFonts w:ascii="Arial" w:eastAsia="Times New Roman" w:hAnsi="Arial" w:cs="Arial"/>
          <w:lang w:eastAsia="es-ES"/>
        </w:rPr>
        <w:t xml:space="preserve">HH. RR. Jairo Humberto Cristo Correa, Betsy </w:t>
      </w:r>
      <w:r w:rsidR="00E50412">
        <w:rPr>
          <w:rFonts w:ascii="Arial" w:eastAsia="Times New Roman" w:hAnsi="Arial" w:cs="Arial"/>
          <w:lang w:eastAsia="es-ES"/>
        </w:rPr>
        <w:t xml:space="preserve">Judith </w:t>
      </w:r>
      <w:r w:rsidR="00E50412" w:rsidRPr="00E50412">
        <w:rPr>
          <w:rFonts w:ascii="Arial" w:eastAsia="Times New Roman" w:hAnsi="Arial" w:cs="Arial"/>
          <w:lang w:eastAsia="es-ES"/>
        </w:rPr>
        <w:t>Pérez Arango, Andrés Eduardo Forero Molina, Víctor Manuel Salcedo Guerrero, German Rogelio Rozo Anís, Hugo Alfonso Archila Suarez, María Eugenia Lopera Monsalve, Camilo Esteban Ávila Morale</w:t>
      </w:r>
      <w:r w:rsidR="00E50412">
        <w:rPr>
          <w:rFonts w:ascii="Arial" w:eastAsia="Times New Roman" w:hAnsi="Arial" w:cs="Arial"/>
          <w:lang w:eastAsia="es-ES"/>
        </w:rPr>
        <w:t>s</w:t>
      </w:r>
      <w:r>
        <w:rPr>
          <w:rFonts w:ascii="Arial" w:eastAsia="Times New Roman" w:hAnsi="Arial" w:cs="Arial"/>
          <w:lang w:eastAsia="es-ES"/>
        </w:rPr>
        <w:t>).</w:t>
      </w:r>
    </w:p>
    <w:p w14:paraId="318E2F51" w14:textId="36B9FFC8" w:rsidR="00FF094D" w:rsidRDefault="00FF094D" w:rsidP="00FF094D">
      <w:pPr>
        <w:pStyle w:val="Prrafodelista"/>
        <w:ind w:left="284" w:firstLine="0"/>
        <w:contextualSpacing/>
        <w:jc w:val="both"/>
        <w:rPr>
          <w:rFonts w:ascii="Arial" w:eastAsia="Times New Roman" w:hAnsi="Arial" w:cs="Arial"/>
          <w:lang w:eastAsia="es-ES"/>
        </w:rPr>
      </w:pPr>
    </w:p>
    <w:p w14:paraId="06FBC053" w14:textId="51D3CF39" w:rsidR="00FF094D" w:rsidRDefault="00FF094D" w:rsidP="00FF094D">
      <w:pPr>
        <w:pStyle w:val="Prrafodelista"/>
        <w:numPr>
          <w:ilvl w:val="0"/>
          <w:numId w:val="9"/>
        </w:num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o de la proposición No. </w:t>
      </w:r>
      <w:r w:rsidR="00E50412">
        <w:rPr>
          <w:rFonts w:ascii="Arial" w:hAnsi="Arial" w:cs="Arial"/>
        </w:rPr>
        <w:t>25</w:t>
      </w:r>
      <w:r w:rsidR="008113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l </w:t>
      </w:r>
      <w:r w:rsidR="008113A9">
        <w:rPr>
          <w:rFonts w:ascii="Arial" w:hAnsi="Arial" w:cs="Arial"/>
        </w:rPr>
        <w:t>1</w:t>
      </w:r>
      <w:r w:rsidR="00E50412">
        <w:rPr>
          <w:rFonts w:ascii="Arial" w:hAnsi="Arial" w:cs="Arial"/>
        </w:rPr>
        <w:t>3</w:t>
      </w:r>
      <w:r w:rsidR="008113A9">
        <w:rPr>
          <w:rFonts w:ascii="Arial" w:hAnsi="Arial" w:cs="Arial"/>
        </w:rPr>
        <w:t xml:space="preserve"> de </w:t>
      </w:r>
      <w:r w:rsidR="00E50412">
        <w:rPr>
          <w:rFonts w:ascii="Arial" w:hAnsi="Arial" w:cs="Arial"/>
        </w:rPr>
        <w:t>mayo</w:t>
      </w:r>
      <w:r w:rsidR="008113A9">
        <w:rPr>
          <w:rFonts w:ascii="Arial" w:hAnsi="Arial" w:cs="Arial"/>
        </w:rPr>
        <w:t xml:space="preserve"> de 202</w:t>
      </w:r>
      <w:r w:rsidR="00E50412">
        <w:rPr>
          <w:rFonts w:ascii="Arial" w:hAnsi="Arial" w:cs="Arial"/>
        </w:rPr>
        <w:t>5</w:t>
      </w:r>
      <w:r w:rsidR="008113A9">
        <w:rPr>
          <w:rFonts w:ascii="Arial" w:hAnsi="Arial" w:cs="Arial"/>
        </w:rPr>
        <w:t>.</w:t>
      </w:r>
    </w:p>
    <w:p w14:paraId="1B061A73" w14:textId="26DEDCFB" w:rsidR="008113A9" w:rsidRPr="008113A9" w:rsidRDefault="008113A9" w:rsidP="008113A9">
      <w:pPr>
        <w:ind w:left="284"/>
        <w:contextualSpacing/>
        <w:jc w:val="both"/>
        <w:rPr>
          <w:rFonts w:ascii="Arial" w:eastAsia="Times New Roman" w:hAnsi="Arial" w:cs="Arial"/>
          <w:lang w:eastAsia="es-ES"/>
        </w:rPr>
      </w:pPr>
      <w:r w:rsidRPr="00AC30BB">
        <w:rPr>
          <w:rFonts w:ascii="Arial" w:hAnsi="Arial" w:cs="Arial"/>
        </w:rPr>
        <w:t>(</w:t>
      </w:r>
      <w:r w:rsidRPr="00AC30BB">
        <w:rPr>
          <w:rFonts w:ascii="Arial" w:eastAsia="Times New Roman" w:hAnsi="Arial" w:cs="Arial"/>
          <w:lang w:eastAsia="es-ES"/>
        </w:rPr>
        <w:t xml:space="preserve">Cuestionario para: </w:t>
      </w:r>
      <w:r w:rsidR="00E50412">
        <w:rPr>
          <w:rFonts w:ascii="Arial" w:eastAsia="Times New Roman" w:hAnsi="Arial" w:cs="Arial"/>
          <w:lang w:eastAsia="es-ES"/>
        </w:rPr>
        <w:t xml:space="preserve">Ministerio de Igualdad y Equidad, viceministro de la Juventud. Invitados: Representante Legal Fiduagraria S.A, </w:t>
      </w:r>
      <w:r w:rsidR="00022330">
        <w:rPr>
          <w:rFonts w:ascii="Arial" w:eastAsia="Times New Roman" w:hAnsi="Arial" w:cs="Arial"/>
          <w:lang w:eastAsia="es-ES"/>
        </w:rPr>
        <w:t>D</w:t>
      </w:r>
      <w:r w:rsidR="00E50412">
        <w:rPr>
          <w:rFonts w:ascii="Arial" w:eastAsia="Times New Roman" w:hAnsi="Arial" w:cs="Arial"/>
          <w:lang w:eastAsia="es-ES"/>
        </w:rPr>
        <w:t xml:space="preserve">irector Programa Jóvenes en Paz y </w:t>
      </w:r>
      <w:r w:rsidR="00022330">
        <w:rPr>
          <w:rFonts w:ascii="Arial" w:eastAsia="Times New Roman" w:hAnsi="Arial" w:cs="Arial"/>
          <w:lang w:eastAsia="es-ES"/>
        </w:rPr>
        <w:t>D</w:t>
      </w:r>
      <w:r w:rsidR="00E50412">
        <w:rPr>
          <w:rFonts w:ascii="Arial" w:eastAsia="Times New Roman" w:hAnsi="Arial" w:cs="Arial"/>
          <w:lang w:eastAsia="es-ES"/>
        </w:rPr>
        <w:t xml:space="preserve">irector </w:t>
      </w:r>
      <w:r w:rsidR="00022330">
        <w:rPr>
          <w:rFonts w:ascii="Arial" w:eastAsia="Times New Roman" w:hAnsi="Arial" w:cs="Arial"/>
          <w:lang w:eastAsia="es-ES"/>
        </w:rPr>
        <w:t>E</w:t>
      </w:r>
      <w:r w:rsidR="00E50412">
        <w:rPr>
          <w:rFonts w:ascii="Arial" w:eastAsia="Times New Roman" w:hAnsi="Arial" w:cs="Arial"/>
          <w:lang w:eastAsia="es-ES"/>
        </w:rPr>
        <w:t>jecutivo</w:t>
      </w:r>
      <w:r w:rsidR="00022330">
        <w:rPr>
          <w:rFonts w:ascii="Arial" w:eastAsia="Times New Roman" w:hAnsi="Arial" w:cs="Arial"/>
          <w:lang w:eastAsia="es-ES"/>
        </w:rPr>
        <w:t xml:space="preserve"> Fondo</w:t>
      </w:r>
      <w:r w:rsidR="00E50412">
        <w:rPr>
          <w:rFonts w:ascii="Arial" w:eastAsia="Times New Roman" w:hAnsi="Arial" w:cs="Arial"/>
          <w:lang w:eastAsia="es-ES"/>
        </w:rPr>
        <w:t xml:space="preserve"> para la </w:t>
      </w:r>
      <w:r w:rsidR="00161A59">
        <w:rPr>
          <w:rFonts w:ascii="Arial" w:eastAsia="Times New Roman" w:hAnsi="Arial" w:cs="Arial"/>
          <w:lang w:eastAsia="es-ES"/>
        </w:rPr>
        <w:t>S</w:t>
      </w:r>
      <w:r w:rsidR="00E50412">
        <w:rPr>
          <w:rFonts w:ascii="Arial" w:eastAsia="Times New Roman" w:hAnsi="Arial" w:cs="Arial"/>
          <w:lang w:eastAsia="es-ES"/>
        </w:rPr>
        <w:t xml:space="preserve">uperación de </w:t>
      </w:r>
      <w:r w:rsidR="00161A59">
        <w:rPr>
          <w:rFonts w:ascii="Arial" w:eastAsia="Times New Roman" w:hAnsi="Arial" w:cs="Arial"/>
          <w:lang w:eastAsia="es-ES"/>
        </w:rPr>
        <w:t>B</w:t>
      </w:r>
      <w:r w:rsidR="00E50412">
        <w:rPr>
          <w:rFonts w:ascii="Arial" w:eastAsia="Times New Roman" w:hAnsi="Arial" w:cs="Arial"/>
          <w:lang w:eastAsia="es-ES"/>
        </w:rPr>
        <w:t>rechas de Desigualdad</w:t>
      </w:r>
      <w:r w:rsidRPr="00AC30BB">
        <w:rPr>
          <w:rFonts w:ascii="Arial" w:eastAsia="Times New Roman" w:hAnsi="Arial" w:cs="Arial"/>
          <w:lang w:eastAsia="es-ES"/>
        </w:rPr>
        <w:t>. Presentado</w:t>
      </w:r>
      <w:r w:rsidRPr="008113A9">
        <w:rPr>
          <w:rFonts w:ascii="Arial" w:eastAsia="Times New Roman" w:hAnsi="Arial" w:cs="Arial"/>
          <w:lang w:eastAsia="es-ES"/>
        </w:rPr>
        <w:t xml:space="preserve"> por la H.R. </w:t>
      </w:r>
      <w:r>
        <w:rPr>
          <w:rFonts w:ascii="Arial" w:eastAsia="Times New Roman" w:hAnsi="Arial" w:cs="Arial"/>
          <w:lang w:eastAsia="es-ES"/>
        </w:rPr>
        <w:t xml:space="preserve">Leider Alexandra Vásquez </w:t>
      </w:r>
      <w:r>
        <w:rPr>
          <w:rFonts w:ascii="Arial" w:eastAsia="Times New Roman" w:hAnsi="Arial" w:cs="Arial"/>
          <w:lang w:eastAsia="es-ES"/>
        </w:rPr>
        <w:lastRenderedPageBreak/>
        <w:t>Ochoa</w:t>
      </w:r>
      <w:r w:rsidRPr="008113A9">
        <w:rPr>
          <w:rFonts w:ascii="Arial" w:eastAsia="Times New Roman" w:hAnsi="Arial" w:cs="Arial"/>
          <w:lang w:eastAsia="es-ES"/>
        </w:rPr>
        <w:t>).</w:t>
      </w:r>
    </w:p>
    <w:p w14:paraId="3899C615" w14:textId="7E50D39D" w:rsidR="00FF094D" w:rsidRDefault="00FF094D" w:rsidP="00FF094D">
      <w:pPr>
        <w:pStyle w:val="Prrafodelista"/>
        <w:ind w:left="284" w:firstLine="0"/>
        <w:contextualSpacing/>
        <w:jc w:val="both"/>
        <w:rPr>
          <w:rFonts w:ascii="Arial" w:hAnsi="Arial" w:cs="Arial"/>
        </w:rPr>
      </w:pPr>
    </w:p>
    <w:p w14:paraId="50D376A3" w14:textId="28EC3742" w:rsidR="00FF094D" w:rsidRDefault="00FF094D" w:rsidP="00FF094D">
      <w:pPr>
        <w:pStyle w:val="Prrafodelista"/>
        <w:numPr>
          <w:ilvl w:val="0"/>
          <w:numId w:val="9"/>
        </w:num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o de la proposición No. </w:t>
      </w:r>
      <w:r w:rsidR="00E50412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, del </w:t>
      </w:r>
      <w:r w:rsidR="00E50412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E50412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2025.</w:t>
      </w:r>
    </w:p>
    <w:p w14:paraId="29BA7888" w14:textId="50E0D3B4" w:rsidR="00FF094D" w:rsidRDefault="002935CF" w:rsidP="00FF094D">
      <w:pPr>
        <w:pStyle w:val="Prrafodelista"/>
        <w:ind w:left="284" w:firstLine="0"/>
        <w:contextualSpacing/>
        <w:jc w:val="both"/>
        <w:rPr>
          <w:rFonts w:ascii="Arial" w:hAnsi="Arial" w:cs="Arial"/>
        </w:rPr>
      </w:pPr>
      <w:r w:rsidRPr="008113A9">
        <w:rPr>
          <w:rFonts w:ascii="Arial" w:hAnsi="Arial" w:cs="Arial"/>
        </w:rPr>
        <w:t>(</w:t>
      </w:r>
      <w:r w:rsidRPr="008113A9">
        <w:rPr>
          <w:rFonts w:ascii="Arial" w:eastAsia="Times New Roman" w:hAnsi="Arial" w:cs="Arial"/>
          <w:lang w:eastAsia="es-ES"/>
        </w:rPr>
        <w:t xml:space="preserve">Cuestionario para: </w:t>
      </w:r>
      <w:r w:rsidR="00E50412">
        <w:rPr>
          <w:rFonts w:ascii="Arial" w:eastAsia="Times New Roman" w:hAnsi="Arial" w:cs="Arial"/>
          <w:lang w:eastAsia="es-ES"/>
        </w:rPr>
        <w:t>Ministerio de Igualdad y Equidad</w:t>
      </w:r>
      <w:r>
        <w:rPr>
          <w:rFonts w:ascii="Arial" w:eastAsia="Times New Roman" w:hAnsi="Arial" w:cs="Arial"/>
          <w:lang w:eastAsia="es-ES"/>
        </w:rPr>
        <w:t xml:space="preserve">. Presentado por </w:t>
      </w:r>
      <w:r w:rsidR="00E50412">
        <w:rPr>
          <w:rFonts w:ascii="Arial" w:eastAsia="Times New Roman" w:hAnsi="Arial" w:cs="Arial"/>
          <w:lang w:eastAsia="es-ES"/>
        </w:rPr>
        <w:t>los</w:t>
      </w:r>
      <w:r>
        <w:rPr>
          <w:rFonts w:ascii="Arial" w:eastAsia="Times New Roman" w:hAnsi="Arial" w:cs="Arial"/>
          <w:lang w:eastAsia="es-ES"/>
        </w:rPr>
        <w:t xml:space="preserve"> </w:t>
      </w:r>
      <w:r w:rsidR="00E50412" w:rsidRPr="00E50412">
        <w:rPr>
          <w:rFonts w:ascii="Arial" w:eastAsia="Times New Roman" w:hAnsi="Arial" w:cs="Arial"/>
          <w:lang w:eastAsia="es-ES"/>
        </w:rPr>
        <w:t>H</w:t>
      </w:r>
      <w:r w:rsidR="00055A58">
        <w:rPr>
          <w:rFonts w:ascii="Arial" w:eastAsia="Times New Roman" w:hAnsi="Arial" w:cs="Arial"/>
          <w:lang w:eastAsia="es-ES"/>
        </w:rPr>
        <w:t>H</w:t>
      </w:r>
      <w:r w:rsidR="00E50412" w:rsidRPr="00E50412">
        <w:rPr>
          <w:rFonts w:ascii="Arial" w:eastAsia="Times New Roman" w:hAnsi="Arial" w:cs="Arial"/>
          <w:lang w:eastAsia="es-ES"/>
        </w:rPr>
        <w:t>.R</w:t>
      </w:r>
      <w:r w:rsidR="00055A58">
        <w:rPr>
          <w:rFonts w:ascii="Arial" w:eastAsia="Times New Roman" w:hAnsi="Arial" w:cs="Arial"/>
          <w:lang w:eastAsia="es-ES"/>
        </w:rPr>
        <w:t>R</w:t>
      </w:r>
      <w:r w:rsidR="00E50412" w:rsidRPr="00E50412">
        <w:rPr>
          <w:rFonts w:ascii="Arial" w:eastAsia="Times New Roman" w:hAnsi="Arial" w:cs="Arial"/>
          <w:lang w:eastAsia="es-ES"/>
        </w:rPr>
        <w:t>. María Eugenia Lopera Monsalve, Hugo Alfonso Archila Suárez, Juan Camilo Londoño Barrera, German Rogelio Rozo Anís</w:t>
      </w:r>
      <w:r>
        <w:rPr>
          <w:rFonts w:ascii="Arial" w:eastAsia="Times New Roman" w:hAnsi="Arial" w:cs="Arial"/>
          <w:lang w:eastAsia="es-ES"/>
        </w:rPr>
        <w:t>).</w:t>
      </w:r>
    </w:p>
    <w:p w14:paraId="19469CB8" w14:textId="77777777" w:rsidR="002935CF" w:rsidRDefault="002935CF" w:rsidP="002935CF">
      <w:pPr>
        <w:pStyle w:val="Prrafodelista"/>
        <w:ind w:left="284" w:firstLine="0"/>
        <w:contextualSpacing/>
        <w:jc w:val="both"/>
        <w:rPr>
          <w:rFonts w:ascii="Arial" w:hAnsi="Arial" w:cs="Arial"/>
        </w:rPr>
      </w:pPr>
    </w:p>
    <w:p w14:paraId="62BBCBB7" w14:textId="59831F65" w:rsidR="00A65C54" w:rsidRDefault="00A65C54" w:rsidP="002A5B9A">
      <w:pPr>
        <w:pStyle w:val="Sinespaciado"/>
      </w:pPr>
    </w:p>
    <w:p w14:paraId="16583F75" w14:textId="77777777" w:rsidR="00A65C54" w:rsidRDefault="00A65C54" w:rsidP="002A5B9A">
      <w:pPr>
        <w:pStyle w:val="Sinespaciado"/>
      </w:pPr>
    </w:p>
    <w:p w14:paraId="7C335EC5" w14:textId="59C7B5BC" w:rsidR="0024401F" w:rsidRDefault="0024401F" w:rsidP="00EE486C">
      <w:pPr>
        <w:pStyle w:val="Sinespaciado"/>
        <w:jc w:val="center"/>
      </w:pPr>
    </w:p>
    <w:p w14:paraId="5D93C509" w14:textId="77777777" w:rsidR="0024401F" w:rsidRDefault="0024401F" w:rsidP="00EE486C">
      <w:pPr>
        <w:pStyle w:val="Sinespaciado"/>
        <w:jc w:val="center"/>
      </w:pPr>
    </w:p>
    <w:p w14:paraId="78425E5C" w14:textId="252AE3F0" w:rsidR="00A65C54" w:rsidRPr="009A1C21" w:rsidRDefault="0024401F" w:rsidP="00A65C54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 xml:space="preserve">CAMILO ESTEBAN </w:t>
      </w:r>
      <w:r w:rsidR="009A1C21">
        <w:rPr>
          <w:b/>
          <w:bCs/>
        </w:rPr>
        <w:t>Á</w:t>
      </w:r>
      <w:r w:rsidRPr="009A1C21">
        <w:rPr>
          <w:b/>
          <w:bCs/>
        </w:rPr>
        <w:t>VILA MORALES</w:t>
      </w:r>
      <w:r w:rsidR="007E0D1D" w:rsidRPr="009A1C21">
        <w:rPr>
          <w:b/>
          <w:bCs/>
        </w:rPr>
        <w:t xml:space="preserve">                                   </w:t>
      </w:r>
      <w:r w:rsidR="00F82122" w:rsidRPr="009A1C21">
        <w:rPr>
          <w:b/>
          <w:bCs/>
        </w:rPr>
        <w:t xml:space="preserve"> </w:t>
      </w:r>
      <w:r w:rsidRPr="009A1C21">
        <w:rPr>
          <w:b/>
          <w:bCs/>
        </w:rPr>
        <w:t xml:space="preserve"> BETSY JUDITH P</w:t>
      </w:r>
      <w:r w:rsidR="009A1C21">
        <w:rPr>
          <w:b/>
          <w:bCs/>
        </w:rPr>
        <w:t>É</w:t>
      </w:r>
      <w:r w:rsidRPr="009A1C21">
        <w:rPr>
          <w:b/>
          <w:bCs/>
        </w:rPr>
        <w:t>REZ ARANGO</w:t>
      </w:r>
    </w:p>
    <w:p w14:paraId="497A065C" w14:textId="7977330B" w:rsidR="00B9417F" w:rsidRDefault="00073683" w:rsidP="00EE486C">
      <w:pPr>
        <w:pStyle w:val="Sinespaciado"/>
        <w:jc w:val="center"/>
      </w:pPr>
      <w:r w:rsidRPr="0024401F">
        <w:t>President</w:t>
      </w:r>
      <w:r w:rsidR="00757EEF" w:rsidRPr="0024401F">
        <w:t>e</w:t>
      </w:r>
      <w:r w:rsidRPr="0024401F">
        <w:tab/>
      </w:r>
      <w:r w:rsidR="007E0D1D" w:rsidRPr="0024401F">
        <w:t xml:space="preserve">               </w:t>
      </w:r>
      <w:r w:rsidR="0024401F" w:rsidRPr="0024401F">
        <w:t xml:space="preserve">      </w:t>
      </w:r>
      <w:r w:rsidR="009A1C21">
        <w:t xml:space="preserve">                                              </w:t>
      </w:r>
      <w:r w:rsidR="0024401F" w:rsidRPr="0024401F">
        <w:t xml:space="preserve">  </w:t>
      </w:r>
      <w:r w:rsidRPr="0024401F">
        <w:t>Vicepresident</w:t>
      </w:r>
      <w:r w:rsidR="006970B0">
        <w:t>a</w:t>
      </w:r>
    </w:p>
    <w:p w14:paraId="6CEE2A6C" w14:textId="07DE7423" w:rsidR="00A65C54" w:rsidRDefault="00A65C54" w:rsidP="00EE486C">
      <w:pPr>
        <w:pStyle w:val="Sinespaciado"/>
        <w:jc w:val="center"/>
      </w:pPr>
    </w:p>
    <w:p w14:paraId="7C1A22C6" w14:textId="11B511C0" w:rsidR="00A65C54" w:rsidRDefault="00A65C54" w:rsidP="00EE486C">
      <w:pPr>
        <w:pStyle w:val="Sinespaciado"/>
        <w:jc w:val="center"/>
      </w:pPr>
    </w:p>
    <w:p w14:paraId="6A76A420" w14:textId="77777777" w:rsidR="00A65C54" w:rsidRDefault="00A65C54" w:rsidP="00EE486C">
      <w:pPr>
        <w:pStyle w:val="Sinespaciado"/>
        <w:jc w:val="center"/>
      </w:pPr>
    </w:p>
    <w:p w14:paraId="23DD825C" w14:textId="77777777" w:rsidR="00F067C0" w:rsidRDefault="00F067C0" w:rsidP="00EE486C">
      <w:pPr>
        <w:pStyle w:val="Sinespaciado"/>
        <w:jc w:val="center"/>
      </w:pPr>
    </w:p>
    <w:p w14:paraId="0DAB4FEC" w14:textId="77777777" w:rsidR="00F067C0" w:rsidRDefault="00F067C0" w:rsidP="00EE486C">
      <w:pPr>
        <w:pStyle w:val="Sinespaciado"/>
        <w:jc w:val="center"/>
      </w:pPr>
    </w:p>
    <w:p w14:paraId="508D33D3" w14:textId="58C5CC5C" w:rsidR="00B9417F" w:rsidRPr="009A1C21" w:rsidRDefault="002808F8" w:rsidP="00EE486C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>RICARDO ALFONSO ALBORNOZ BARRETO</w:t>
      </w:r>
      <w:r w:rsidR="006F1CB2" w:rsidRPr="009A1C21">
        <w:rPr>
          <w:b/>
          <w:bCs/>
        </w:rPr>
        <w:t xml:space="preserve">   </w:t>
      </w:r>
      <w:r w:rsidR="006F1CB2" w:rsidRPr="009A1C21">
        <w:rPr>
          <w:b/>
          <w:bCs/>
        </w:rPr>
        <w:tab/>
        <w:t xml:space="preserve"> </w:t>
      </w:r>
      <w:r w:rsidR="007E0D1D" w:rsidRPr="009A1C21">
        <w:rPr>
          <w:b/>
          <w:bCs/>
        </w:rPr>
        <w:t xml:space="preserve">  </w:t>
      </w:r>
      <w:r w:rsidR="00F82122" w:rsidRPr="009A1C21">
        <w:rPr>
          <w:b/>
          <w:bCs/>
        </w:rPr>
        <w:t xml:space="preserve"> </w:t>
      </w:r>
      <w:r w:rsidR="009A1C21" w:rsidRPr="009A1C21">
        <w:rPr>
          <w:b/>
          <w:bCs/>
        </w:rPr>
        <w:t xml:space="preserve">      </w:t>
      </w:r>
      <w:r w:rsidR="006F1CB2" w:rsidRPr="009A1C21">
        <w:rPr>
          <w:b/>
          <w:bCs/>
        </w:rPr>
        <w:t>EMIRO ENRIQUE GONZÁLEZ MARTÍNEZ</w:t>
      </w:r>
    </w:p>
    <w:p w14:paraId="540A06E9" w14:textId="1E45F82A" w:rsidR="00B9417F" w:rsidRDefault="00D53774" w:rsidP="00EE486C">
      <w:pPr>
        <w:pStyle w:val="Sinespaciado"/>
        <w:jc w:val="center"/>
      </w:pPr>
      <w:r>
        <w:t>S</w:t>
      </w:r>
      <w:r w:rsidR="00073683">
        <w:t>ecretario</w:t>
      </w:r>
      <w:r w:rsidR="007E0D1D">
        <w:tab/>
        <w:t xml:space="preserve">                         </w:t>
      </w:r>
      <w:r w:rsidR="009A1C21">
        <w:t xml:space="preserve">                                          </w:t>
      </w:r>
      <w:r w:rsidR="007E0D1D">
        <w:t xml:space="preserve">  Subsecretario</w:t>
      </w:r>
    </w:p>
    <w:sectPr w:rsidR="00B9417F" w:rsidSect="00CF1F1D">
      <w:headerReference w:type="default" r:id="rId8"/>
      <w:footerReference w:type="default" r:id="rId9"/>
      <w:pgSz w:w="12240" w:h="15840" w:code="1"/>
      <w:pgMar w:top="1620" w:right="1080" w:bottom="2100" w:left="1160" w:header="567" w:footer="19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C822" w14:textId="77777777" w:rsidR="003873FD" w:rsidRDefault="003873FD">
      <w:r>
        <w:separator/>
      </w:r>
    </w:p>
  </w:endnote>
  <w:endnote w:type="continuationSeparator" w:id="0">
    <w:p w14:paraId="648DA78A" w14:textId="77777777" w:rsidR="003873FD" w:rsidRDefault="0038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19F8" w14:textId="77777777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04C1DAE7" wp14:editId="2B252B6E">
              <wp:simplePos x="0" y="0"/>
              <wp:positionH relativeFrom="page">
                <wp:posOffset>871042</wp:posOffset>
              </wp:positionH>
              <wp:positionV relativeFrom="bottomMargin">
                <wp:posOffset>95098</wp:posOffset>
              </wp:positionV>
              <wp:extent cx="1562100" cy="168275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80AFE" w14:textId="599B9F9F" w:rsidR="00B9417F" w:rsidRPr="006E53D3" w:rsidRDefault="00073683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i/>
                              <w:sz w:val="14"/>
                              <w:szCs w:val="20"/>
                            </w:rPr>
                          </w:pPr>
                          <w:r w:rsidRPr="006E53D3">
                            <w:rPr>
                              <w:rFonts w:ascii="Calibri" w:hAnsi="Calibri"/>
                              <w:i/>
                              <w:sz w:val="12"/>
                              <w:szCs w:val="20"/>
                            </w:rPr>
                            <w:t>Proyectó:</w:t>
                          </w:r>
                          <w:r w:rsidRPr="006E53D3">
                            <w:rPr>
                              <w:rFonts w:ascii="Calibri" w:hAnsi="Calibri"/>
                              <w:i/>
                              <w:spacing w:val="-3"/>
                              <w:sz w:val="12"/>
                              <w:szCs w:val="20"/>
                            </w:rPr>
                            <w:t xml:space="preserve"> </w:t>
                          </w:r>
                          <w:r w:rsidR="008F7FB7" w:rsidRPr="006E53D3">
                            <w:rPr>
                              <w:rFonts w:ascii="Comic Sans MS" w:hAnsi="Comic Sans MS"/>
                              <w:i/>
                              <w:sz w:val="12"/>
                              <w:szCs w:val="18"/>
                            </w:rPr>
                            <w:t>Dary Hur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1DA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6pt;margin-top:7.5pt;width:123pt;height:13.25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" filled="f" stroked="f">
              <v:textbox inset="0,0,0,0">
                <w:txbxContent>
                  <w:p w14:paraId="41780AFE" w14:textId="599B9F9F" w:rsidR="00B9417F" w:rsidRPr="006E53D3" w:rsidRDefault="00073683">
                    <w:pPr>
                      <w:spacing w:before="21"/>
                      <w:ind w:left="20"/>
                      <w:rPr>
                        <w:rFonts w:ascii="Comic Sans MS" w:hAnsi="Comic Sans MS"/>
                        <w:i/>
                        <w:sz w:val="14"/>
                        <w:szCs w:val="20"/>
                      </w:rPr>
                    </w:pPr>
                    <w:r w:rsidRPr="006E53D3">
                      <w:rPr>
                        <w:rFonts w:ascii="Calibri" w:hAnsi="Calibri"/>
                        <w:i/>
                        <w:sz w:val="12"/>
                        <w:szCs w:val="20"/>
                      </w:rPr>
                      <w:t>Proyectó:</w:t>
                    </w:r>
                    <w:r w:rsidRPr="006E53D3">
                      <w:rPr>
                        <w:rFonts w:ascii="Calibri" w:hAnsi="Calibri"/>
                        <w:i/>
                        <w:spacing w:val="-3"/>
                        <w:sz w:val="12"/>
                        <w:szCs w:val="20"/>
                      </w:rPr>
                      <w:t xml:space="preserve"> </w:t>
                    </w:r>
                    <w:r w:rsidR="008F7FB7" w:rsidRPr="006E53D3">
                      <w:rPr>
                        <w:rFonts w:ascii="Comic Sans MS" w:hAnsi="Comic Sans MS"/>
                        <w:i/>
                        <w:sz w:val="12"/>
                        <w:szCs w:val="18"/>
                      </w:rPr>
                      <w:t>Dary Hurtad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00BDB3C6" wp14:editId="08A66549">
              <wp:simplePos x="0" y="0"/>
              <wp:positionH relativeFrom="page">
                <wp:posOffset>869950</wp:posOffset>
              </wp:positionH>
              <wp:positionV relativeFrom="page">
                <wp:posOffset>9018905</wp:posOffset>
              </wp:positionV>
              <wp:extent cx="1606550" cy="548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5209" w14:textId="77777777" w:rsidR="00B9417F" w:rsidRDefault="003873FD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hyperlink r:id="rId1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Calle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10</w:t>
                            </w:r>
                            <w:r w:rsidR="00073683">
                              <w:rPr>
                                <w:rFonts w:ascii="Calibri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No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7-50</w:t>
                            </w:r>
                            <w:r w:rsidR="00073683">
                              <w:rPr>
                                <w:rFonts w:ascii="Calibri"/>
                                <w:spacing w:val="-5"/>
                                <w:sz w:val="14"/>
                              </w:rPr>
                              <w:t xml:space="preserve"> </w:t>
                            </w:r>
                          </w:hyperlink>
                          <w:r w:rsidR="00073683">
                            <w:rPr>
                              <w:rFonts w:ascii="Calibri"/>
                              <w:sz w:val="14"/>
                            </w:rPr>
                            <w:t>Capitolio</w:t>
                          </w:r>
                          <w:r w:rsidR="00073683">
                            <w:rPr>
                              <w:rFonts w:ascii="Calibri"/>
                              <w:spacing w:val="-1"/>
                              <w:sz w:val="14"/>
                            </w:rPr>
                            <w:t xml:space="preserve"> </w:t>
                          </w:r>
                          <w:r w:rsidR="00073683">
                            <w:rPr>
                              <w:rFonts w:ascii="Calibri"/>
                              <w:sz w:val="14"/>
                            </w:rPr>
                            <w:t>Nacional</w:t>
                          </w:r>
                        </w:p>
                        <w:p w14:paraId="7A9AD88A" w14:textId="77777777" w:rsidR="00B9417F" w:rsidRDefault="00073683">
                          <w:pPr>
                            <w:ind w:left="20" w:right="16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Carrera 7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68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Ed.</w:t>
                          </w:r>
                          <w:r>
                            <w:rPr>
                              <w:rFonts w:ascii="Calibri" w:hAnsi="Calibri"/>
                              <w:spacing w:val="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uev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ongreso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arrera 8 N° 12 - 02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ir. Administrativa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Bogotá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.C.  Colombia.</w:t>
                          </w:r>
                        </w:p>
                        <w:p w14:paraId="21722BF5" w14:textId="77777777" w:rsidR="00B9417F" w:rsidRDefault="00073683">
                          <w:pPr>
                            <w:ind w:left="20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Extensiones: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4059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4060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 4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DB3C6" id="Text Box 2" o:spid="_x0000_s1028" type="#_x0000_t202" style="position:absolute;margin-left:68.5pt;margin-top:710.15pt;width:126.5pt;height:43.2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" filled="f" stroked="f">
              <v:textbox inset="0,0,0,0">
                <w:txbxContent>
                  <w:p w14:paraId="061F5209" w14:textId="77777777" w:rsidR="00B9417F" w:rsidRDefault="003873FD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hyperlink r:id="rId2">
                      <w:r w:rsidR="00073683">
                        <w:rPr>
                          <w:rFonts w:ascii="Calibri"/>
                          <w:sz w:val="14"/>
                        </w:rPr>
                        <w:t>Calle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10</w:t>
                      </w:r>
                      <w:r w:rsidR="00073683">
                        <w:rPr>
                          <w:rFonts w:ascii="Calibri"/>
                          <w:spacing w:val="-3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No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7-50</w:t>
                      </w:r>
                      <w:r w:rsidR="00073683">
                        <w:rPr>
                          <w:rFonts w:ascii="Calibri"/>
                          <w:spacing w:val="-5"/>
                          <w:sz w:val="14"/>
                        </w:rPr>
                        <w:t xml:space="preserve"> </w:t>
                      </w:r>
                    </w:hyperlink>
                    <w:r w:rsidR="00073683">
                      <w:rPr>
                        <w:rFonts w:ascii="Calibri"/>
                        <w:sz w:val="14"/>
                      </w:rPr>
                      <w:t>Capitolio</w:t>
                    </w:r>
                    <w:r w:rsidR="00073683">
                      <w:rPr>
                        <w:rFonts w:ascii="Calibri"/>
                        <w:spacing w:val="-1"/>
                        <w:sz w:val="14"/>
                      </w:rPr>
                      <w:t xml:space="preserve"> </w:t>
                    </w:r>
                    <w:r w:rsidR="00073683">
                      <w:rPr>
                        <w:rFonts w:ascii="Calibri"/>
                        <w:sz w:val="14"/>
                      </w:rPr>
                      <w:t>Nacional</w:t>
                    </w:r>
                  </w:p>
                  <w:p w14:paraId="7A9AD88A" w14:textId="77777777" w:rsidR="00B9417F" w:rsidRDefault="00073683">
                    <w:pPr>
                      <w:ind w:left="20" w:right="16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Carrera 7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8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68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Ed.</w:t>
                    </w:r>
                    <w:r>
                      <w:rPr>
                        <w:rFonts w:ascii="Calibri" w:hAnsi="Calibri"/>
                        <w:spacing w:val="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Nuevo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l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Congreso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Carrera 8 N° 12 - 02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ir. Administrativa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Bogotá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.C.  Colombia.</w:t>
                    </w:r>
                  </w:p>
                  <w:p w14:paraId="21722BF5" w14:textId="77777777" w:rsidR="00B9417F" w:rsidRDefault="00073683">
                    <w:pPr>
                      <w:ind w:left="20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Extensiones: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4059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4060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 4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72885764" wp14:editId="738D93AB">
              <wp:simplePos x="0" y="0"/>
              <wp:positionH relativeFrom="page">
                <wp:posOffset>5262880</wp:posOffset>
              </wp:positionH>
              <wp:positionV relativeFrom="page">
                <wp:posOffset>9018905</wp:posOffset>
              </wp:positionV>
              <wp:extent cx="1324610" cy="656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E9EF" w14:textId="77777777" w:rsidR="00B9417F" w:rsidRDefault="003873FD">
                          <w:pPr>
                            <w:spacing w:line="162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hyperlink r:id="rId3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www.camara.gov.co</w:t>
                            </w:r>
                          </w:hyperlink>
                        </w:p>
                        <w:p w14:paraId="20257E45" w14:textId="77777777" w:rsidR="00B9417F" w:rsidRDefault="00073683">
                          <w:pPr>
                            <w:ind w:left="20" w:right="20" w:firstLine="585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twitter@camaracolombia</w:t>
                          </w:r>
                          <w:r>
                            <w:rPr>
                              <w:rFonts w:asci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Facebook:</w:t>
                          </w:r>
                          <w:r>
                            <w:rPr>
                              <w:rFonts w:asci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camaraderepresentantes</w:t>
                          </w:r>
                        </w:p>
                        <w:p w14:paraId="5969EE10" w14:textId="77777777" w:rsidR="00B9417F" w:rsidRDefault="00073683">
                          <w:pPr>
                            <w:spacing w:before="1" w:line="171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t>PBX:</w:t>
                          </w:r>
                          <w:r>
                            <w:rPr>
                              <w:rFonts w:asci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601</w:t>
                          </w:r>
                          <w:r>
                            <w:rPr>
                              <w:rFonts w:asci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8770720</w:t>
                          </w:r>
                        </w:p>
                        <w:p w14:paraId="4FDEC337" w14:textId="77777777" w:rsidR="00B9417F" w:rsidRDefault="00073683">
                          <w:pPr>
                            <w:ind w:left="111" w:right="19" w:firstLine="232"/>
                            <w:jc w:val="right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Líne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Gratuita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018000122512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Calibri" w:hAnsi="Calibri"/>
                                <w:color w:val="0000FF"/>
                                <w:spacing w:val="-1"/>
                                <w:sz w:val="14"/>
                                <w:u w:val="single" w:color="0000FF"/>
                              </w:rPr>
                              <w:t>comision.septima@camara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5764" id="Text Box 1" o:spid="_x0000_s1029" type="#_x0000_t202" style="position:absolute;margin-left:414.4pt;margin-top:710.15pt;width:104.3pt;height:51.7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" filled="f" stroked="f">
              <v:textbox inset="0,0,0,0">
                <w:txbxContent>
                  <w:p w14:paraId="7592E9EF" w14:textId="77777777" w:rsidR="00B9417F" w:rsidRDefault="003873FD">
                    <w:pPr>
                      <w:spacing w:line="162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hyperlink r:id="rId5">
                      <w:r w:rsidR="00073683">
                        <w:rPr>
                          <w:rFonts w:ascii="Calibri"/>
                          <w:sz w:val="14"/>
                        </w:rPr>
                        <w:t>www.camara.gov.co</w:t>
                      </w:r>
                    </w:hyperlink>
                  </w:p>
                  <w:p w14:paraId="20257E45" w14:textId="77777777" w:rsidR="00B9417F" w:rsidRDefault="00073683">
                    <w:pPr>
                      <w:ind w:left="20" w:right="20" w:firstLine="585"/>
                      <w:jc w:val="righ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pacing w:val="-1"/>
                        <w:sz w:val="14"/>
                      </w:rPr>
                      <w:t>twitter@camaracolombia</w:t>
                    </w:r>
                    <w:r>
                      <w:rPr>
                        <w:rFonts w:asci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4"/>
                      </w:rPr>
                      <w:t>Facebook:</w:t>
                    </w:r>
                    <w:r>
                      <w:rPr>
                        <w:rFonts w:ascii="Calibri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camaraderepresentantes</w:t>
                    </w:r>
                  </w:p>
                  <w:p w14:paraId="5969EE10" w14:textId="77777777" w:rsidR="00B9417F" w:rsidRDefault="00073683">
                    <w:pPr>
                      <w:spacing w:before="1" w:line="171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PBX:</w:t>
                    </w:r>
                    <w:r>
                      <w:rPr>
                        <w:rFonts w:asci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601</w:t>
                    </w:r>
                    <w:r>
                      <w:rPr>
                        <w:rFonts w:asci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8770720</w:t>
                    </w:r>
                  </w:p>
                  <w:p w14:paraId="4FDEC337" w14:textId="77777777" w:rsidR="00B9417F" w:rsidRDefault="00073683">
                    <w:pPr>
                      <w:ind w:left="111" w:right="19" w:firstLine="232"/>
                      <w:jc w:val="right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Línea</w:t>
                    </w:r>
                    <w:r>
                      <w:rPr>
                        <w:rFonts w:ascii="Calibri" w:hAnsi="Calibri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Gratuita: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018000122512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hyperlink r:id="rId6">
                      <w:r>
                        <w:rPr>
                          <w:rFonts w:ascii="Calibri" w:hAnsi="Calibri"/>
                          <w:color w:val="0000FF"/>
                          <w:spacing w:val="-1"/>
                          <w:sz w:val="14"/>
                          <w:u w:val="single" w:color="0000FF"/>
                        </w:rPr>
                        <w:t>comision.septima@camara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B2F0" w14:textId="77777777" w:rsidR="003873FD" w:rsidRDefault="003873FD">
      <w:r>
        <w:separator/>
      </w:r>
    </w:p>
  </w:footnote>
  <w:footnote w:type="continuationSeparator" w:id="0">
    <w:p w14:paraId="3470E843" w14:textId="77777777" w:rsidR="003873FD" w:rsidRDefault="0038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3B2B" w14:textId="4FD456E9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72FFCEDB" wp14:editId="5AAF8CA3">
              <wp:simplePos x="0" y="0"/>
              <wp:positionH relativeFrom="page">
                <wp:posOffset>879475</wp:posOffset>
              </wp:positionH>
              <wp:positionV relativeFrom="page">
                <wp:posOffset>359410</wp:posOffset>
              </wp:positionV>
              <wp:extent cx="6138545" cy="6800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54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02"/>
                            <w:gridCol w:w="5052"/>
                            <w:gridCol w:w="919"/>
                            <w:gridCol w:w="1084"/>
                          </w:tblGrid>
                          <w:tr w:rsidR="00B9417F" w14:paraId="48B763A1" w14:textId="77777777">
                            <w:trPr>
                              <w:trHeight w:val="275"/>
                            </w:trPr>
                            <w:tc>
                              <w:tcPr>
                                <w:tcW w:w="2602" w:type="dxa"/>
                                <w:vMerge w:val="restart"/>
                              </w:tcPr>
                              <w:p w14:paraId="196704C7" w14:textId="09CBEF29" w:rsidR="00B9417F" w:rsidRDefault="00CF1F1D">
                                <w:pPr>
                                  <w:pStyle w:val="TableParagraph"/>
                                  <w:spacing w:line="240" w:lineRule="auto"/>
                                  <w:ind w:left="0" w:right="0"/>
                                  <w:jc w:val="left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7055" w:type="dxa"/>
                                <w:gridSpan w:val="3"/>
                              </w:tcPr>
                              <w:p w14:paraId="202F114C" w14:textId="77777777" w:rsidR="00B9417F" w:rsidRDefault="00073683">
                                <w:pPr>
                                  <w:pStyle w:val="TableParagraph"/>
                                  <w:spacing w:before="16" w:line="240" w:lineRule="exact"/>
                                  <w:ind w:left="1776" w:right="0"/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omisió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Séptima</w:t>
                                </w:r>
                              </w:p>
                            </w:tc>
                          </w:tr>
                          <w:tr w:rsidR="00B9417F" w14:paraId="627ABA0C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75FB38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 w:val="restart"/>
                              </w:tcPr>
                              <w:p w14:paraId="4F33641E" w14:textId="77777777" w:rsidR="00B9417F" w:rsidRDefault="00073683">
                                <w:pPr>
                                  <w:pStyle w:val="TableParagraph"/>
                                  <w:spacing w:before="23" w:line="243" w:lineRule="exact"/>
                                  <w:ind w:left="1107" w:right="1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Orde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l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ía</w:t>
                                </w:r>
                              </w:p>
                              <w:p w14:paraId="0194A566" w14:textId="77777777" w:rsidR="00B9417F" w:rsidRDefault="00073683">
                                <w:pPr>
                                  <w:pStyle w:val="TableParagraph"/>
                                  <w:spacing w:line="243" w:lineRule="exact"/>
                                  <w:ind w:left="1107" w:right="1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eriodo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onstitucional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2-2026</w:t>
                                </w:r>
                              </w:p>
                              <w:p w14:paraId="3E99ED02" w14:textId="60C41C81" w:rsidR="00B9417F" w:rsidRDefault="00073683" w:rsidP="000653A9">
                                <w:pPr>
                                  <w:pStyle w:val="TableParagraph"/>
                                  <w:spacing w:line="240" w:lineRule="auto"/>
                                  <w:ind w:left="1107" w:right="110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Legislatura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-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32262CFC" w14:textId="77777777" w:rsidR="00B9417F" w:rsidRDefault="00073683">
                                <w:pPr>
                                  <w:pStyle w:val="TableParagraph"/>
                                  <w:ind w:left="184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7D989AE2" w14:textId="77777777" w:rsidR="00B9417F" w:rsidRDefault="00073683">
                                <w:pPr>
                                  <w:pStyle w:val="TableParagraph"/>
                                  <w:ind w:right="215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L-M.C.3-F8</w:t>
                                </w:r>
                              </w:p>
                            </w:tc>
                          </w:tr>
                          <w:tr w:rsidR="00B9417F" w14:paraId="2BAA24BE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405892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4929654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169E04B0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47268431" w14:textId="77777777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01-2016</w:t>
                                </w:r>
                              </w:p>
                            </w:tc>
                          </w:tr>
                          <w:tr w:rsidR="00B9417F" w14:paraId="12321AF5" w14:textId="77777777">
                            <w:trPr>
                              <w:trHeight w:val="257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5057CD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4537F3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2C80555F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5257ED29" w14:textId="381FB2BF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E0D6D">
                                  <w:rPr>
                                    <w:b/>
                                    <w:noProof/>
                                    <w:sz w:val="14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de </w:t>
                                </w:r>
                                <w:r w:rsidR="008073FB" w:rsidRPr="008073FB">
                                  <w:rPr>
                                    <w:b/>
                                    <w:bCs/>
                                    <w:sz w:val="1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740F369" w14:textId="77777777" w:rsidR="00B9417F" w:rsidRDefault="00B9417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FCE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25pt;margin-top:28.3pt;width:483.35pt;height:53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02"/>
                      <w:gridCol w:w="5052"/>
                      <w:gridCol w:w="919"/>
                      <w:gridCol w:w="1084"/>
                    </w:tblGrid>
                    <w:tr w:rsidR="00B9417F" w14:paraId="48B763A1" w14:textId="77777777">
                      <w:trPr>
                        <w:trHeight w:val="275"/>
                      </w:trPr>
                      <w:tc>
                        <w:tcPr>
                          <w:tcW w:w="2602" w:type="dxa"/>
                          <w:vMerge w:val="restart"/>
                        </w:tcPr>
                        <w:p w14:paraId="196704C7" w14:textId="09CBEF29" w:rsidR="00B9417F" w:rsidRDefault="00CF1F1D">
                          <w:pPr>
                            <w:pStyle w:val="TableParagraph"/>
                            <w:spacing w:line="240" w:lineRule="auto"/>
                            <w:ind w:left="0" w:right="0"/>
                            <w:jc w:val="lef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7055" w:type="dxa"/>
                          <w:gridSpan w:val="3"/>
                        </w:tcPr>
                        <w:p w14:paraId="202F114C" w14:textId="77777777" w:rsidR="00B9417F" w:rsidRDefault="00073683">
                          <w:pPr>
                            <w:pStyle w:val="TableParagraph"/>
                            <w:spacing w:before="16" w:line="240" w:lineRule="exact"/>
                            <w:ind w:left="1776" w:right="0"/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misió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éptima</w:t>
                          </w:r>
                        </w:p>
                      </w:tc>
                    </w:tr>
                    <w:tr w:rsidR="00B9417F" w14:paraId="627ABA0C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E75FB38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 w:val="restart"/>
                        </w:tcPr>
                        <w:p w14:paraId="4F33641E" w14:textId="77777777" w:rsidR="00B9417F" w:rsidRDefault="00073683">
                          <w:pPr>
                            <w:pStyle w:val="TableParagraph"/>
                            <w:spacing w:before="23" w:line="243" w:lineRule="exact"/>
                            <w:ind w:left="1107" w:right="1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Orde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ía</w:t>
                          </w:r>
                        </w:p>
                        <w:p w14:paraId="0194A566" w14:textId="77777777" w:rsidR="00B9417F" w:rsidRDefault="00073683">
                          <w:pPr>
                            <w:pStyle w:val="TableParagraph"/>
                            <w:spacing w:line="243" w:lineRule="exact"/>
                            <w:ind w:left="1107" w:right="1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erio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stitucional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2-2026</w:t>
                          </w:r>
                        </w:p>
                        <w:p w14:paraId="3E99ED02" w14:textId="60C41C81" w:rsidR="00B9417F" w:rsidRDefault="00073683" w:rsidP="000653A9">
                          <w:pPr>
                            <w:pStyle w:val="TableParagraph"/>
                            <w:spacing w:line="240" w:lineRule="auto"/>
                            <w:ind w:left="1107" w:right="110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egislatur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z w:val="20"/>
                            </w:rPr>
                            <w:t>-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19" w:type="dxa"/>
                        </w:tcPr>
                        <w:p w14:paraId="32262CFC" w14:textId="77777777" w:rsidR="00B9417F" w:rsidRDefault="00073683">
                          <w:pPr>
                            <w:pStyle w:val="TableParagraph"/>
                            <w:ind w:left="18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7D989AE2" w14:textId="77777777" w:rsidR="00B9417F" w:rsidRDefault="00073683">
                          <w:pPr>
                            <w:pStyle w:val="TableParagraph"/>
                            <w:ind w:right="215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-M.C.3-F8</w:t>
                          </w:r>
                        </w:p>
                      </w:tc>
                    </w:tr>
                    <w:tr w:rsidR="00B9417F" w14:paraId="2BAA24BE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19405892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4929654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169E04B0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47268431" w14:textId="77777777" w:rsidR="00B9417F" w:rsidRDefault="00073683">
                          <w:pPr>
                            <w:pStyle w:val="TableParagraph"/>
                            <w:ind w:right="203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1-2016</w:t>
                          </w:r>
                        </w:p>
                      </w:tc>
                    </w:tr>
                    <w:tr w:rsidR="00B9417F" w14:paraId="12321AF5" w14:textId="77777777">
                      <w:trPr>
                        <w:trHeight w:val="257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95057CD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A4537F3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2C80555F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5257ED29" w14:textId="381FB2BF" w:rsidR="00B9417F" w:rsidRDefault="00073683">
                          <w:pPr>
                            <w:pStyle w:val="TableParagraph"/>
                            <w:ind w:right="203"/>
                            <w:rPr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D6D">
                            <w:rPr>
                              <w:b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 w:rsidR="008073FB" w:rsidRPr="008073FB">
                            <w:rPr>
                              <w:b/>
                              <w:bCs/>
                              <w:sz w:val="14"/>
                            </w:rPr>
                            <w:t>2</w:t>
                          </w:r>
                        </w:p>
                      </w:tc>
                    </w:tr>
                  </w:tbl>
                  <w:p w14:paraId="2740F369" w14:textId="77777777" w:rsidR="00B9417F" w:rsidRDefault="00B9417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3683">
      <w:rPr>
        <w:noProof/>
        <w:lang w:val="es-CO" w:eastAsia="es-CO"/>
      </w:rPr>
      <w:drawing>
        <wp:anchor distT="0" distB="0" distL="0" distR="0" simplePos="0" relativeHeight="251657216" behindDoc="1" locked="0" layoutInCell="1" allowOverlap="1" wp14:anchorId="1BB32468" wp14:editId="42885F6E">
          <wp:simplePos x="0" y="0"/>
          <wp:positionH relativeFrom="page">
            <wp:posOffset>899160</wp:posOffset>
          </wp:positionH>
          <wp:positionV relativeFrom="page">
            <wp:posOffset>413004</wp:posOffset>
          </wp:positionV>
          <wp:extent cx="1478280" cy="57912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828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84B"/>
    <w:multiLevelType w:val="hybridMultilevel"/>
    <w:tmpl w:val="F502D4A4"/>
    <w:lvl w:ilvl="0" w:tplc="217AADE2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63AC98C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A4EC7ABC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229AB51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7CD2E3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614869A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CB0C04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4AB2DD1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4248531C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1D87213"/>
    <w:multiLevelType w:val="hybridMultilevel"/>
    <w:tmpl w:val="EF9CFC5E"/>
    <w:lvl w:ilvl="0" w:tplc="383829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444C"/>
    <w:multiLevelType w:val="hybridMultilevel"/>
    <w:tmpl w:val="E8B4C532"/>
    <w:lvl w:ilvl="0" w:tplc="95CAE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A1485"/>
    <w:multiLevelType w:val="hybridMultilevel"/>
    <w:tmpl w:val="B4D014DE"/>
    <w:lvl w:ilvl="0" w:tplc="EC32BEA0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5A5055"/>
    <w:multiLevelType w:val="hybridMultilevel"/>
    <w:tmpl w:val="2D1003E0"/>
    <w:lvl w:ilvl="0" w:tplc="8EEC9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51E09"/>
    <w:multiLevelType w:val="hybridMultilevel"/>
    <w:tmpl w:val="82F68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E745E"/>
    <w:multiLevelType w:val="hybridMultilevel"/>
    <w:tmpl w:val="41D88574"/>
    <w:lvl w:ilvl="0" w:tplc="4F7492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A82177"/>
    <w:multiLevelType w:val="hybridMultilevel"/>
    <w:tmpl w:val="0E7856AA"/>
    <w:lvl w:ilvl="0" w:tplc="452C36AA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F401E2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942CFC94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529CB88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5844AD2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8BF6F36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612489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AB8CBCB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38AC9FA2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593726A"/>
    <w:multiLevelType w:val="hybridMultilevel"/>
    <w:tmpl w:val="4F2A9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7F"/>
    <w:rsid w:val="0000040E"/>
    <w:rsid w:val="00011414"/>
    <w:rsid w:val="0001452C"/>
    <w:rsid w:val="0002094E"/>
    <w:rsid w:val="00022330"/>
    <w:rsid w:val="00030596"/>
    <w:rsid w:val="00031C92"/>
    <w:rsid w:val="000335A2"/>
    <w:rsid w:val="00055A58"/>
    <w:rsid w:val="00055CCC"/>
    <w:rsid w:val="00060BEA"/>
    <w:rsid w:val="000653A9"/>
    <w:rsid w:val="0007034B"/>
    <w:rsid w:val="00070D43"/>
    <w:rsid w:val="00073683"/>
    <w:rsid w:val="00096AF3"/>
    <w:rsid w:val="000C0A78"/>
    <w:rsid w:val="000D0D96"/>
    <w:rsid w:val="000D5484"/>
    <w:rsid w:val="000D75DC"/>
    <w:rsid w:val="000F4682"/>
    <w:rsid w:val="000F5182"/>
    <w:rsid w:val="000F5617"/>
    <w:rsid w:val="0010394A"/>
    <w:rsid w:val="0010656B"/>
    <w:rsid w:val="0013531D"/>
    <w:rsid w:val="001434E9"/>
    <w:rsid w:val="00150ADC"/>
    <w:rsid w:val="001519B2"/>
    <w:rsid w:val="00161A59"/>
    <w:rsid w:val="00186C38"/>
    <w:rsid w:val="001D3D7E"/>
    <w:rsid w:val="00226064"/>
    <w:rsid w:val="0024401F"/>
    <w:rsid w:val="002574B6"/>
    <w:rsid w:val="002644D2"/>
    <w:rsid w:val="002808F8"/>
    <w:rsid w:val="00280BA4"/>
    <w:rsid w:val="002935CF"/>
    <w:rsid w:val="002A5B9A"/>
    <w:rsid w:val="002C1869"/>
    <w:rsid w:val="002C384D"/>
    <w:rsid w:val="002F43EB"/>
    <w:rsid w:val="0030696F"/>
    <w:rsid w:val="003161F9"/>
    <w:rsid w:val="00330BFE"/>
    <w:rsid w:val="0033333E"/>
    <w:rsid w:val="0034125F"/>
    <w:rsid w:val="00342DE6"/>
    <w:rsid w:val="00347912"/>
    <w:rsid w:val="00351BAD"/>
    <w:rsid w:val="003612EC"/>
    <w:rsid w:val="0036156A"/>
    <w:rsid w:val="003837DB"/>
    <w:rsid w:val="003873FD"/>
    <w:rsid w:val="00397133"/>
    <w:rsid w:val="003A44B8"/>
    <w:rsid w:val="003A6C69"/>
    <w:rsid w:val="003B11F5"/>
    <w:rsid w:val="003B6387"/>
    <w:rsid w:val="003C7795"/>
    <w:rsid w:val="003E0D6D"/>
    <w:rsid w:val="003F2A2B"/>
    <w:rsid w:val="003F7FB9"/>
    <w:rsid w:val="00404823"/>
    <w:rsid w:val="00404CD6"/>
    <w:rsid w:val="00413DD1"/>
    <w:rsid w:val="00431257"/>
    <w:rsid w:val="00433B4C"/>
    <w:rsid w:val="00446544"/>
    <w:rsid w:val="00461E7A"/>
    <w:rsid w:val="00462610"/>
    <w:rsid w:val="00472AB2"/>
    <w:rsid w:val="00485C3E"/>
    <w:rsid w:val="004A011A"/>
    <w:rsid w:val="004D2E99"/>
    <w:rsid w:val="004E09BE"/>
    <w:rsid w:val="004E6730"/>
    <w:rsid w:val="005125A7"/>
    <w:rsid w:val="0053008C"/>
    <w:rsid w:val="0053137F"/>
    <w:rsid w:val="00532BE9"/>
    <w:rsid w:val="005332AA"/>
    <w:rsid w:val="00537CAE"/>
    <w:rsid w:val="00546716"/>
    <w:rsid w:val="00546A09"/>
    <w:rsid w:val="00550716"/>
    <w:rsid w:val="00550BDD"/>
    <w:rsid w:val="00551ECB"/>
    <w:rsid w:val="00552E75"/>
    <w:rsid w:val="00553423"/>
    <w:rsid w:val="00574102"/>
    <w:rsid w:val="00581C47"/>
    <w:rsid w:val="00597476"/>
    <w:rsid w:val="005C3B54"/>
    <w:rsid w:val="005C5313"/>
    <w:rsid w:val="005D095D"/>
    <w:rsid w:val="00613E77"/>
    <w:rsid w:val="00627683"/>
    <w:rsid w:val="00637C27"/>
    <w:rsid w:val="00643377"/>
    <w:rsid w:val="00650F1F"/>
    <w:rsid w:val="0065546E"/>
    <w:rsid w:val="00663560"/>
    <w:rsid w:val="00667DC6"/>
    <w:rsid w:val="00672B55"/>
    <w:rsid w:val="006970B0"/>
    <w:rsid w:val="00697BA5"/>
    <w:rsid w:val="006B25E4"/>
    <w:rsid w:val="006B45F8"/>
    <w:rsid w:val="006B739E"/>
    <w:rsid w:val="006C2F19"/>
    <w:rsid w:val="006C6DF7"/>
    <w:rsid w:val="006D7A18"/>
    <w:rsid w:val="006E53D3"/>
    <w:rsid w:val="006F1CB2"/>
    <w:rsid w:val="006F25E6"/>
    <w:rsid w:val="007055EF"/>
    <w:rsid w:val="00721541"/>
    <w:rsid w:val="007409AF"/>
    <w:rsid w:val="007535DF"/>
    <w:rsid w:val="0075534E"/>
    <w:rsid w:val="007560BB"/>
    <w:rsid w:val="00757EEF"/>
    <w:rsid w:val="00770550"/>
    <w:rsid w:val="00772DB7"/>
    <w:rsid w:val="00773282"/>
    <w:rsid w:val="00794F06"/>
    <w:rsid w:val="007D7B61"/>
    <w:rsid w:val="007E0D1D"/>
    <w:rsid w:val="007F183F"/>
    <w:rsid w:val="00801E7B"/>
    <w:rsid w:val="008073FB"/>
    <w:rsid w:val="008113A9"/>
    <w:rsid w:val="00827A51"/>
    <w:rsid w:val="00834050"/>
    <w:rsid w:val="00844EA7"/>
    <w:rsid w:val="00855B90"/>
    <w:rsid w:val="00865B55"/>
    <w:rsid w:val="008749D0"/>
    <w:rsid w:val="008830D4"/>
    <w:rsid w:val="00883D64"/>
    <w:rsid w:val="00894AA1"/>
    <w:rsid w:val="008A10DE"/>
    <w:rsid w:val="008F7E4F"/>
    <w:rsid w:val="008F7FB7"/>
    <w:rsid w:val="00902AF5"/>
    <w:rsid w:val="00902EE9"/>
    <w:rsid w:val="009263C5"/>
    <w:rsid w:val="00937B78"/>
    <w:rsid w:val="00944162"/>
    <w:rsid w:val="00957504"/>
    <w:rsid w:val="0096775A"/>
    <w:rsid w:val="00971728"/>
    <w:rsid w:val="009759F4"/>
    <w:rsid w:val="00984276"/>
    <w:rsid w:val="00984C62"/>
    <w:rsid w:val="009A1C21"/>
    <w:rsid w:val="009C2659"/>
    <w:rsid w:val="009E1F73"/>
    <w:rsid w:val="009E4647"/>
    <w:rsid w:val="009E6126"/>
    <w:rsid w:val="009E7A56"/>
    <w:rsid w:val="009F3977"/>
    <w:rsid w:val="00A148A8"/>
    <w:rsid w:val="00A21E56"/>
    <w:rsid w:val="00A22FAE"/>
    <w:rsid w:val="00A24C06"/>
    <w:rsid w:val="00A27ACE"/>
    <w:rsid w:val="00A305E0"/>
    <w:rsid w:val="00A65C54"/>
    <w:rsid w:val="00A74E3C"/>
    <w:rsid w:val="00A83A0A"/>
    <w:rsid w:val="00A84280"/>
    <w:rsid w:val="00A91DFF"/>
    <w:rsid w:val="00AB4459"/>
    <w:rsid w:val="00AC30BB"/>
    <w:rsid w:val="00AC4BC1"/>
    <w:rsid w:val="00AD6E78"/>
    <w:rsid w:val="00AF1E17"/>
    <w:rsid w:val="00B04590"/>
    <w:rsid w:val="00B10F0C"/>
    <w:rsid w:val="00B10F9C"/>
    <w:rsid w:val="00B124CD"/>
    <w:rsid w:val="00B22926"/>
    <w:rsid w:val="00B35EDA"/>
    <w:rsid w:val="00B61252"/>
    <w:rsid w:val="00B718ED"/>
    <w:rsid w:val="00B73C17"/>
    <w:rsid w:val="00B81331"/>
    <w:rsid w:val="00B828D7"/>
    <w:rsid w:val="00B9417F"/>
    <w:rsid w:val="00B95CD0"/>
    <w:rsid w:val="00BB3F19"/>
    <w:rsid w:val="00BB4E2F"/>
    <w:rsid w:val="00BC74AA"/>
    <w:rsid w:val="00BE2907"/>
    <w:rsid w:val="00BF1311"/>
    <w:rsid w:val="00BF240D"/>
    <w:rsid w:val="00BF43F4"/>
    <w:rsid w:val="00BF74A7"/>
    <w:rsid w:val="00C0706E"/>
    <w:rsid w:val="00C12280"/>
    <w:rsid w:val="00C16F65"/>
    <w:rsid w:val="00C206DA"/>
    <w:rsid w:val="00C20FA6"/>
    <w:rsid w:val="00C23F86"/>
    <w:rsid w:val="00C36EB0"/>
    <w:rsid w:val="00C968A4"/>
    <w:rsid w:val="00CA080F"/>
    <w:rsid w:val="00CB206C"/>
    <w:rsid w:val="00CB4526"/>
    <w:rsid w:val="00CC305A"/>
    <w:rsid w:val="00CD000C"/>
    <w:rsid w:val="00CD1F35"/>
    <w:rsid w:val="00CD567C"/>
    <w:rsid w:val="00CE6526"/>
    <w:rsid w:val="00CF1F1D"/>
    <w:rsid w:val="00D00CAA"/>
    <w:rsid w:val="00D015D2"/>
    <w:rsid w:val="00D036DB"/>
    <w:rsid w:val="00D140DF"/>
    <w:rsid w:val="00D150BC"/>
    <w:rsid w:val="00D23D0A"/>
    <w:rsid w:val="00D24C5D"/>
    <w:rsid w:val="00D36CBE"/>
    <w:rsid w:val="00D43327"/>
    <w:rsid w:val="00D440AB"/>
    <w:rsid w:val="00D509D4"/>
    <w:rsid w:val="00D53774"/>
    <w:rsid w:val="00D56426"/>
    <w:rsid w:val="00D77A7A"/>
    <w:rsid w:val="00D96E1D"/>
    <w:rsid w:val="00DB6108"/>
    <w:rsid w:val="00DD72D2"/>
    <w:rsid w:val="00DF681A"/>
    <w:rsid w:val="00E05F53"/>
    <w:rsid w:val="00E25967"/>
    <w:rsid w:val="00E40D86"/>
    <w:rsid w:val="00E43D3F"/>
    <w:rsid w:val="00E50412"/>
    <w:rsid w:val="00E50F18"/>
    <w:rsid w:val="00E62DDC"/>
    <w:rsid w:val="00E63D3A"/>
    <w:rsid w:val="00E672A9"/>
    <w:rsid w:val="00E75FF3"/>
    <w:rsid w:val="00E77342"/>
    <w:rsid w:val="00E9326C"/>
    <w:rsid w:val="00EA2180"/>
    <w:rsid w:val="00EB3455"/>
    <w:rsid w:val="00EB4BCF"/>
    <w:rsid w:val="00EC0EEE"/>
    <w:rsid w:val="00EC4BAF"/>
    <w:rsid w:val="00EE486C"/>
    <w:rsid w:val="00EF1A01"/>
    <w:rsid w:val="00F067C0"/>
    <w:rsid w:val="00F12053"/>
    <w:rsid w:val="00F14045"/>
    <w:rsid w:val="00F22C6E"/>
    <w:rsid w:val="00F24880"/>
    <w:rsid w:val="00F400B5"/>
    <w:rsid w:val="00F505FE"/>
    <w:rsid w:val="00F6166E"/>
    <w:rsid w:val="00F749AF"/>
    <w:rsid w:val="00F82122"/>
    <w:rsid w:val="00F84A8E"/>
    <w:rsid w:val="00FD4BC3"/>
    <w:rsid w:val="00FD63BE"/>
    <w:rsid w:val="00FD7EAA"/>
    <w:rsid w:val="00FE2354"/>
    <w:rsid w:val="00FE3078"/>
    <w:rsid w:val="00FE5088"/>
    <w:rsid w:val="00FF094D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12D3"/>
  <w15:docId w15:val="{ECEC7E4E-537C-477C-98CA-2BDC4E3C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5ED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528" w:right="985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971" w:right="240" w:hanging="257"/>
    </w:pPr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207" w:right="181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3A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3A9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73C17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73C17"/>
    <w:rPr>
      <w:rFonts w:ascii="Arial" w:hAnsi="Arial"/>
      <w:lang w:val="es-CO"/>
    </w:rPr>
  </w:style>
  <w:style w:type="character" w:styleId="Textoennegrita">
    <w:name w:val="Strong"/>
    <w:basedOn w:val="Fuentedeprrafopredeter"/>
    <w:qFormat/>
    <w:rsid w:val="00B81331"/>
    <w:rPr>
      <w:b/>
      <w:bCs/>
    </w:rPr>
  </w:style>
  <w:style w:type="paragraph" w:customStyle="1" w:styleId="Default">
    <w:name w:val="Default"/>
    <w:rsid w:val="00697BA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3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3F4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uiPriority w:val="99"/>
    <w:rsid w:val="000335A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5C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5CF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6" Type="http://schemas.openxmlformats.org/officeDocument/2006/relationships/hyperlink" Target="mailto:comision.septima@camara.gov.co" TargetMode="External"/><Relationship Id="rId5" Type="http://schemas.openxmlformats.org/officeDocument/2006/relationships/hyperlink" Target="http://www.camara.gov.co/" TargetMode="External"/><Relationship Id="rId4" Type="http://schemas.openxmlformats.org/officeDocument/2006/relationships/hyperlink" Target="mailto:comision.septima@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F836-B0A7-4B9F-9DB5-1A26D0D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y Hurtado</cp:lastModifiedBy>
  <cp:revision>113</cp:revision>
  <cp:lastPrinted>2025-07-30T13:41:00Z</cp:lastPrinted>
  <dcterms:created xsi:type="dcterms:W3CDTF">2025-05-23T22:11:00Z</dcterms:created>
  <dcterms:modified xsi:type="dcterms:W3CDTF">2025-09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0T00:00:00Z</vt:filetime>
  </property>
</Properties>
</file>